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07D5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A25C88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68AACE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118B77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C43595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E86B8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EB4FA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EC7949C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99CE005" w14:textId="77777777" w:rsidR="006803E0" w:rsidRPr="006D39FA" w:rsidRDefault="00397B86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7B86">
        <w:rPr>
          <w:rFonts w:ascii="BRH Devanagari RN" w:hAnsi="BRH Devanagari RN"/>
          <w:b/>
          <w:sz w:val="56"/>
          <w:szCs w:val="56"/>
        </w:rPr>
        <w:t>iÉ×iÉÏrÉ MüÉhQ</w:t>
      </w:r>
      <w:r w:rsidR="00E86B8D">
        <w:rPr>
          <w:rFonts w:ascii="BRH Devanagari RN" w:hAnsi="BRH Devanagari RN"/>
          <w:b/>
          <w:sz w:val="56"/>
          <w:szCs w:val="56"/>
        </w:rPr>
        <w:t>å</w:t>
      </w:r>
      <w:r w:rsidRPr="00397B86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397B86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>
        <w:rPr>
          <w:rFonts w:ascii="BRH Devanagari RN" w:hAnsi="BRH Devanagari RN"/>
          <w:b/>
          <w:sz w:val="56"/>
          <w:szCs w:val="56"/>
        </w:rPr>
        <w:t xml:space="preserve"> </w:t>
      </w:r>
      <w:r w:rsidRPr="00397B86">
        <w:rPr>
          <w:rFonts w:ascii="BRH Devanagari RN" w:hAnsi="BRH Devanagari RN"/>
          <w:b/>
          <w:sz w:val="56"/>
          <w:szCs w:val="56"/>
        </w:rPr>
        <w:t>mÉëzl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685A0D"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324ACDE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C9BF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BA09A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410658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414493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4A3E1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3BDFA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FFDC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B9900F" w14:textId="77777777" w:rsidR="00AD583E" w:rsidRDefault="00AD583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D583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D84639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0038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0038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A0ACA14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AF74525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2B247B27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195516C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4861764C" w14:textId="77777777" w:rsidR="00A00382" w:rsidRPr="00A00382" w:rsidRDefault="00A00382" w:rsidP="00A0038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04282F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0868676" w14:textId="77777777"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3E15295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629DF52" w14:textId="77777777"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F690150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0038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A644090" w14:textId="77777777"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30DC0BC" w14:textId="77777777"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1A7BFC4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B74A962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5, 2018</w:t>
      </w:r>
    </w:p>
    <w:p w14:paraId="3592CCA6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BC1D10C" w14:textId="77777777" w:rsidR="006803E0" w:rsidRDefault="006803E0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357DA3E9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3005E05C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6C7D0488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1323D0D1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600E9BB2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B77D73A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F88A490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81DEFA5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1F7F63C9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7523DD80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7BF55C46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0EE1F579" w14:textId="77777777" w:rsidR="00AD583E" w:rsidRPr="006D39FA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0D92E92B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807D1AA" w14:textId="77777777" w:rsidR="000D2128" w:rsidRPr="000D2128" w:rsidRDefault="000D2128" w:rsidP="000D2128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3F0345B1" w14:textId="77777777" w:rsidR="000D2128" w:rsidRPr="00BA6D2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982020" w:history="1"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0D2128" w:rsidRPr="00BA6D2E">
          <w:rPr>
            <w:rFonts w:cs="Kartika"/>
            <w:b/>
            <w:bCs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E86B8D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EB4FA3" w:rsidRPr="00EB4FA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D2128" w:rsidRPr="00BA6D2E">
          <w:rPr>
            <w:b/>
            <w:bCs/>
            <w:webHidden/>
            <w:sz w:val="36"/>
            <w:szCs w:val="36"/>
          </w:rPr>
          <w:tab/>
        </w:r>
        <w:r w:rsidR="000D2128" w:rsidRPr="00BA6D2E">
          <w:rPr>
            <w:b/>
            <w:bCs/>
            <w:webHidden/>
            <w:sz w:val="36"/>
            <w:szCs w:val="36"/>
          </w:rPr>
          <w:fldChar w:fldCharType="begin"/>
        </w:r>
        <w:r w:rsidR="000D2128" w:rsidRPr="00BA6D2E">
          <w:rPr>
            <w:b/>
            <w:bCs/>
            <w:webHidden/>
            <w:sz w:val="36"/>
            <w:szCs w:val="36"/>
          </w:rPr>
          <w:instrText xml:space="preserve"> PAGEREF _Toc524982020 \h </w:instrText>
        </w:r>
        <w:r w:rsidR="000D2128" w:rsidRPr="00BA6D2E">
          <w:rPr>
            <w:b/>
            <w:bCs/>
            <w:webHidden/>
            <w:sz w:val="36"/>
            <w:szCs w:val="36"/>
          </w:rPr>
        </w:r>
        <w:r w:rsidR="000D2128" w:rsidRPr="00BA6D2E">
          <w:rPr>
            <w:b/>
            <w:bCs/>
            <w:webHidden/>
            <w:sz w:val="36"/>
            <w:szCs w:val="36"/>
          </w:rPr>
          <w:fldChar w:fldCharType="separate"/>
        </w:r>
        <w:r w:rsidR="0083513D">
          <w:rPr>
            <w:b/>
            <w:bCs/>
            <w:webHidden/>
            <w:sz w:val="36"/>
            <w:szCs w:val="36"/>
          </w:rPr>
          <w:t>4</w:t>
        </w:r>
        <w:r w:rsidR="000D2128" w:rsidRPr="00BA6D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B957675" w14:textId="77777777" w:rsidR="000D2128" w:rsidRPr="00BA6D2E" w:rsidRDefault="000D212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982021" w:history="1">
        <w:r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5</w:t>
        </w:r>
        <w:r w:rsidRPr="00BA6D2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zÉ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ÉÍpÉkÉÉlÉÇ</w:t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982021 \h </w:instrText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351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EE5A9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A6D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1554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55AF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3D4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ED01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A6E771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DBD5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9303F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0C643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6D56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89AE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FBE0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E33B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7602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54F0A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D583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0C2CE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65E430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93D8C53" w14:textId="77777777" w:rsidR="00CA37A4" w:rsidRPr="00CA37A4" w:rsidRDefault="00CA37A4" w:rsidP="009E6F0A">
      <w:pPr>
        <w:pStyle w:val="Heading1"/>
        <w:numPr>
          <w:ilvl w:val="0"/>
          <w:numId w:val="2"/>
        </w:numPr>
      </w:pPr>
      <w:bookmarkStart w:id="0" w:name="_Toc524982020"/>
      <w:r w:rsidRPr="00CA37A4">
        <w:t>M×üwhÉ rÉeÉÑuÉ</w:t>
      </w:r>
      <w:r w:rsidR="00E86B8D">
        <w:t>å</w:t>
      </w:r>
      <w:r w:rsidRPr="00CA37A4">
        <w:t>ïS</w:t>
      </w:r>
      <w:r w:rsidR="00EB4FA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793D3BDE" w14:textId="77777777" w:rsidR="00C75D7C" w:rsidRDefault="00C75D7C" w:rsidP="009E6F0A">
      <w:pPr>
        <w:pStyle w:val="Heading2"/>
        <w:numPr>
          <w:ilvl w:val="1"/>
          <w:numId w:val="2"/>
        </w:numPr>
      </w:pPr>
      <w:bookmarkStart w:id="1" w:name="_Toc524982021"/>
      <w:r>
        <w:t>iÉ×iÉÏrÉ MüÉhQ</w:t>
      </w:r>
      <w:r w:rsidR="00E86B8D">
        <w:t>å</w:t>
      </w:r>
      <w:r>
        <w:t>û mÉgcÉqÉ</w:t>
      </w:r>
      <w:r w:rsidR="00397B86">
        <w:t xml:space="preserve">È </w:t>
      </w:r>
      <w:r>
        <w:t>mÉëzlÉÈ - CÌ¹zÉ</w:t>
      </w:r>
      <w:r w:rsidR="00E86B8D">
        <w:t>å</w:t>
      </w:r>
      <w:r>
        <w:t>wÉÉÍpÉkÉÉlÉÇ</w:t>
      </w:r>
      <w:bookmarkEnd w:id="1"/>
    </w:p>
    <w:p w14:paraId="3D2EAD2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1 - Kramam</w:t>
      </w:r>
    </w:p>
    <w:p w14:paraId="42B6AF87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lÉç qÉþ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ÎeÉþaÉÉrÉ | </w:t>
      </w:r>
    </w:p>
    <w:p w14:paraId="7578A482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aÉÉrÉ || iÉxrÉÉÿ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04C009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 E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xÉþli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BF9A50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ÉþSrÉliÉÉqÉç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ÉSrÉliÉÉqÉç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78FD9C3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Uç pÉÉ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AqÉÉþuÉ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Éÿ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4A1DA7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xÉþl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| xÉÉ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0047E6A6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ÌmÉþmÉ×ÌWû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1681DE2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 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l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aÉqÉþlÉÏ | uÉxÉÔ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724F4E0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ÿlr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UU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xÉÉ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77246F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³Éç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| uÉcÉïþxÉÉ xÉqÉçÆÌu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19C13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2 - Kramam</w:t>
      </w:r>
    </w:p>
    <w:p w14:paraId="4515E6AB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743F14D8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ÎeÉþluÉiÉqÉç | </w:t>
      </w:r>
    </w:p>
    <w:p w14:paraId="330FA3CC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eÉluÉiÉqÉç |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7A0B905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8AE3606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jÉþ 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ÏþUÉqÉç | </w:t>
      </w:r>
    </w:p>
    <w:p w14:paraId="3E5B4FEF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0164FC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lÉ | ÌlÉ</w:t>
      </w:r>
      <w:r w:rsidR="00FE62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¶Éþ | cÉÉÌ…¡ûþUxÉÈ | AÌ…¡ûþUxÉ¶É | c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lÉÉ | </w:t>
      </w:r>
    </w:p>
    <w:p w14:paraId="03004C5C" w14:textId="77777777" w:rsidR="00E4370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Sþk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mÉë | </w:t>
      </w:r>
    </w:p>
    <w:p w14:paraId="3D7E1394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ÉëænxÉ³Éçþ | L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xÉÉqÉç | AÌ…¡ûþU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ÂþmiÉqÉç | ÌlÉÂþm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28C1EA6A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Âþ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xÉÏÿiÉç | AÉ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mÉ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æ | iÉÉuÉþeÉÑWûuÉÑ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4AA03A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73F1A1FD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E06DB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3 - Kramam</w:t>
      </w:r>
    </w:p>
    <w:p w14:paraId="17DD89E7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sÉþp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90031E5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86E2E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14:paraId="5CBB810C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14:paraId="20528DFE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ÌSÌiÉþ | </w:t>
      </w:r>
    </w:p>
    <w:p w14:paraId="1A1DFA94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22C72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iÉiÉç | iÉSþ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mÉë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503FC0CB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C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iÉç mÉëþ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i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mÉÔuÉÉï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-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ÔuÉÉï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æ | </w:t>
      </w:r>
    </w:p>
    <w:p w14:paraId="38D4157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B4881BF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þ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7A65E7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mÉ - ¤ÉÏrÉþqÉÉhÉqÉç | AluÉmÉþ | </w:t>
      </w:r>
    </w:p>
    <w:p w14:paraId="7482F28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AmÉþ ¤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9E926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4 - Kramam</w:t>
      </w:r>
    </w:p>
    <w:p w14:paraId="0462B11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931748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14:paraId="594F8A4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rÉ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B79751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D8E4B1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6E2EF92" w14:textId="77777777" w:rsidR="00CA394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B093F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 mrÉÉþ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0D7B7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F45A23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LMüÉþSzÉMü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È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þxuÉirÉæ 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6D4E6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</w:t>
      </w:r>
      <w:r w:rsidR="00CA39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6566B71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308BB5C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AC8FF0F" w14:textId="77777777" w:rsidR="002B464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®ïÿqÉç | GÎ®þ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kÉ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BEDE102" w14:textId="77777777" w:rsidR="00A225C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prÉ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UprÉþ | mÉë iÉþlÉÑ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</w:t>
      </w:r>
      <w:proofErr w:type="gramStart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Uç pÉþuÉÌiÉ | </w:t>
      </w:r>
    </w:p>
    <w:p w14:paraId="3FDDB543" w14:textId="77777777" w:rsidR="000F11D6" w:rsidRDefault="00C75D7C" w:rsidP="00A225C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14:paraId="377F9346" w14:textId="77777777"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ÉÏ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ÉþxÉÈ | </w:t>
      </w:r>
    </w:p>
    <w:p w14:paraId="3441A64B" w14:textId="77777777"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16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5595581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prÉ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²ÉSþzÉMümÉÉsÉÈ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</w:t>
      </w:r>
    </w:p>
    <w:p w14:paraId="5D628509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mÉëeÉÉÿirÉæ ÍqÉ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969A10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aÉÉuÉÉæÿ | aÉÉu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5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A131F3" w14:textId="77777777"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cÉïþx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 - uÉmÉþ - iÉlÉÑ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þxuÉirÉæ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E0624D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1 - Kramam</w:t>
      </w:r>
    </w:p>
    <w:p w14:paraId="2CBF7B8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lÉÉmÉþ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F7C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iÉÇ ÆuÉÍxÉþ¸È | uÉÍxÉþ¸È </w:t>
      </w:r>
    </w:p>
    <w:p w14:paraId="48F3ECA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mÉz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É¼þhÉqÉç | oÉëÉ¼þhÉ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Éç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þe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þ qÉÉ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prÉÈ | GÌwÉ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50CB668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-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 mÉë | mÉë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26289C3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lÉç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pÉÉaÉÉlÉoÉëuÉÏiÉç | </w:t>
      </w:r>
    </w:p>
    <w:p w14:paraId="7EFE922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073A7CC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eÉÉþr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uÉÉ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| </w:t>
      </w:r>
    </w:p>
    <w:p w14:paraId="69D27DA4" w14:textId="77777777" w:rsidR="008123A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mÉë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È | </w:t>
      </w:r>
    </w:p>
    <w:p w14:paraId="4B2AED1F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7915B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2 - Kramam</w:t>
      </w:r>
    </w:p>
    <w:p w14:paraId="10F03AC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¤ÉrÉþÈ | ¤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0AF12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D151D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kÉqÉÉï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8760C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æ | uÉæ kÉqÉïþÈ | </w:t>
      </w:r>
    </w:p>
    <w:p w14:paraId="023E3AD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luÉþÌiÉÈ | AÎluÉþÌiÉUÍxÉ | AÎl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865173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93948A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14:paraId="35A599D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14:paraId="2D0CBA0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8A8D4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3 - Kramam</w:t>
      </w:r>
    </w:p>
    <w:p w14:paraId="6A81BF81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0E9CA6B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aÉþÍxÉ | </w:t>
      </w:r>
    </w:p>
    <w:p w14:paraId="2AB353D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uÉxÉÑþprÉxiuÉÉ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A4A89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13E46CE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uÉxÉþuÉÈ | uÉxÉ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 | LMüÉþSz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²ÉSþzÉ | ²ÉSþ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D323DF8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xiuÉÉ | </w:t>
      </w:r>
    </w:p>
    <w:p w14:paraId="4B80367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14:paraId="10B5AE1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E3CFA4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4 - Kramam</w:t>
      </w:r>
    </w:p>
    <w:p w14:paraId="52A19E0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1D37FEA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 - eÉÉÈ | A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2436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B4FEF3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1498674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35BDAF0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14:paraId="48F19DC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æwÉþkÉÏwÉÑ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ÌiÉþ</w:t>
      </w:r>
      <w:r w:rsidR="006730A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DBDA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S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| </w:t>
      </w:r>
    </w:p>
    <w:p w14:paraId="73A1362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Ì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ÌiÉUÍxÉ | AÍkÉþm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0AA8A1CA" w14:textId="77777777" w:rsidR="00944CCB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253677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B5636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5 - Kramam</w:t>
      </w:r>
    </w:p>
    <w:p w14:paraId="4DB4179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14:paraId="10FA58F9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17D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6F33FCC1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mÉë-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3874701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qÉç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65FC5B6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lÉÈ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1D4B315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1D0C4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UÍxÉ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-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08A2E57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48EBA7" w14:textId="77777777"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Îe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uÉþ - m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 ÎeÉþluÉ - mÉë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D24D10" w:rsidRPr="00D24D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D24D1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854A1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1 - Kramam</w:t>
      </w:r>
    </w:p>
    <w:p w14:paraId="48777DA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B1CB68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Éÿ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j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079335B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pÉëÉiÉ×þur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ÔuÉï - eÉÉlÉç | pÉëÉiÉ×þ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kÉþUÉlÉç | AkÉþUÉlÉç mÉÉSrÉÉÍqÉ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 | AuÉæ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58114D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pÉÔþÍq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rÉ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ÔÍq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340A122A" w14:textId="2E065A70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¢üqÉ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hÉÉÌiÉþ | AirÉ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66E6C" w:rsidRPr="007E37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7E3786" w:rsidRPr="007E378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ÏlSì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67B1B9" w14:textId="77777777"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mÉgc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219BF3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-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qlÉÉÿ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</w:t>
      </w:r>
      <w:proofErr w:type="gramStart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-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0C9F6A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0931A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2 - Kramam</w:t>
      </w:r>
    </w:p>
    <w:p w14:paraId="2EC3E82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xÉWû - eÉÉlÉç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xÉmi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</w:t>
      </w:r>
    </w:p>
    <w:p w14:paraId="2CAE96D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mÉ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40DD41B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mÉU - eÉÉlÉç | 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þÈ | </w:t>
      </w:r>
    </w:p>
    <w:p w14:paraId="032F0F9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rÉÑe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qÉþ | </w:t>
      </w:r>
    </w:p>
    <w:p w14:paraId="3F76660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q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blÉ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3507A4" w14:textId="77777777"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5972FB0A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pÉÔþrÉÉxÉqÉç | </w:t>
      </w:r>
    </w:p>
    <w:p w14:paraId="2B158E05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4F6120E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þ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F1FA4CA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019D0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pÉÔrÉÉxÉqÉç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F289AA" w14:textId="77777777"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oÉ×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ÉÉqlÉÉþ uÉwÉOèMü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6C51BE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</w:rPr>
        <w:t xml:space="preserve">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97E9F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1 - Kramam</w:t>
      </w:r>
    </w:p>
    <w:p w14:paraId="49F887B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E7A8A0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</w:p>
    <w:p w14:paraId="1E0D607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qÉÉÿ | </w:t>
      </w:r>
    </w:p>
    <w:p w14:paraId="023AAB19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| AÉ ÅaÉþlqÉ | </w:t>
      </w:r>
    </w:p>
    <w:p w14:paraId="1FC286D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4BBDF1F" w14:textId="16238CD3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-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UÉ§ÉÏþhÉÉq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3CE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33CE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</w:t>
      </w:r>
      <w:r w:rsidRPr="00062332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i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iÉþ || lÉÉMüþqÉç aÉ×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366B59CA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6076B2" w14:textId="77777777" w:rsidR="00333CE0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 | </w:t>
      </w:r>
    </w:p>
    <w:p w14:paraId="42B65C1C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</w:t>
      </w:r>
    </w:p>
    <w:p w14:paraId="68F88904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xÉÌuÉiÉÈ | </w:t>
      </w:r>
    </w:p>
    <w:p w14:paraId="21AD5F6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Ïÿ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31E36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2 - Kramam</w:t>
      </w:r>
    </w:p>
    <w:p w14:paraId="7BEE09AF" w14:textId="77777777"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þU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ÏÌiÉþ </w:t>
      </w:r>
      <w:r w:rsidRPr="00AD583E">
        <w:rPr>
          <w:rFonts w:ascii="BRH Devanagari Extra" w:hAnsi="BRH Devanagari Extra" w:cs="BRH Devanagari Extra"/>
          <w:sz w:val="40"/>
          <w:szCs w:val="40"/>
        </w:rPr>
        <w:t>ÌuÉ - rÉÎliÉþ |</w:t>
      </w:r>
      <w:r w:rsidR="006730A6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æû¶Éþ | c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xÉuÉæïÿÈ | xÉuÉæïÿÈ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011E9" w:rsidRPr="00AD583E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lÉÑ |</w:t>
      </w:r>
      <w:r w:rsidRPr="00785F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676E8" w14:textId="77777777"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5F0E">
        <w:rPr>
          <w:rFonts w:ascii="BRH Devanagari Extra" w:hAnsi="BRH Devanagari Extra" w:cs="BRH Devanagari Extra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5F0E">
        <w:rPr>
          <w:rFonts w:ascii="BRH Devanagari Extra" w:hAnsi="BRH Devanagari Extra" w:cs="BRH Devanagari Extra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sz w:val="40"/>
          <w:szCs w:val="40"/>
        </w:rPr>
        <w:t>å</w:t>
      </w:r>
      <w:r w:rsidRPr="00785F0E">
        <w:rPr>
          <w:rFonts w:ascii="BRH Devanagari Extra" w:hAnsi="BRH Devanagari Extra" w:cs="BRH Devanagari Extra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rÉÉÿ | luÉ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ÂWûÉþhÉÉxiÉUiÉ | 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Pr="006275D6">
        <w:rPr>
          <w:rFonts w:ascii="BRH Devanagari Extra" w:hAnsi="BRH Devanagari Extra" w:cs="BRH Devanagari Extra"/>
          <w:sz w:val="40"/>
          <w:szCs w:val="40"/>
        </w:rPr>
        <w:t>þÍxÉ | Ue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>xÉÏÌ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Ue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>þÍxÉ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</w:t>
      </w:r>
    </w:p>
    <w:p w14:paraId="0B3C97B3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qÉÑwÉþ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¤ÉiÉÑ | </w:t>
      </w:r>
    </w:p>
    <w:p w14:paraId="2E94536B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B50FBDA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pÉþUÈ | </w:t>
      </w:r>
    </w:p>
    <w:p w14:paraId="3CDA94B7" w14:textId="77777777" w:rsidR="001C19F1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pÉþUÈ |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eÉÉ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þ®ïrÉ | </w:t>
      </w:r>
    </w:p>
    <w:p w14:paraId="28880500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34A6A6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´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14:paraId="4FE9D30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WûlÉþÈ | </w:t>
      </w:r>
    </w:p>
    <w:p w14:paraId="585140C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ÉþÈ xÉÎliÉ | </w:t>
      </w:r>
    </w:p>
    <w:p w14:paraId="402FFE7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412C9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3 - Kramam</w:t>
      </w:r>
    </w:p>
    <w:p w14:paraId="3B575F4A" w14:textId="77777777" w:rsidR="00D573A9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þx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 ÌuÉqÉ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SÉþlÉ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ÌuÉ -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F5E98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| 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xÉaÉ×þWû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mÉþzÉÑ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mÉþzÉÑÈ xÉÑ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770CB659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þ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-aÉqÉç | </w:t>
      </w:r>
    </w:p>
    <w:p w14:paraId="3DBC58F6" w14:textId="77777777" w:rsidR="00F7192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14:paraId="7DADAD1B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è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D6D98D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gcÉþMümÉÉsÉqÉç | </w:t>
      </w:r>
    </w:p>
    <w:p w14:paraId="6F64A9B2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MümÉÉsÉqÉÑSuÉ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3CF09B4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proofErr w:type="gramStart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8B3F191" w14:textId="77777777" w:rsidR="00C75D7C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4723D6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4 - Kramam</w:t>
      </w:r>
    </w:p>
    <w:p w14:paraId="4636B29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B6F2420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1C9B977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®ïrÉÌiÉ | </w:t>
      </w:r>
    </w:p>
    <w:p w14:paraId="22DCDBE8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gcÉþMümÉÉsÉqÉç | mÉgcÉþMümÉÉsÉqÉç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È | </w:t>
      </w:r>
    </w:p>
    <w:p w14:paraId="0DED0650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¹É¤Éþ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</w:p>
    <w:p w14:paraId="5917D2EC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19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qÉþ®ïrÉ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æÿ | </w:t>
      </w:r>
    </w:p>
    <w:p w14:paraId="020399D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5F320C2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iÉÈ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þÈ | 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æÌiÉþ | </w:t>
      </w:r>
    </w:p>
    <w:p w14:paraId="1E09D4DF" w14:textId="77777777"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4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C19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uÉÉïþ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x§É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A38342B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1 - Kramam</w:t>
      </w:r>
    </w:p>
    <w:p w14:paraId="5936488F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ÉiÉÑ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128A885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2092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09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0927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 cÉ¤ÉÑþ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| x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wÉþ | </w:t>
      </w:r>
    </w:p>
    <w:p w14:paraId="679E3FA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Ô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þiÉÈ | xÉÌu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cÉUç.w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cÉUç.wÉh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µÉþcÉUç.w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25B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FC209D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50B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2F7BFD0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qÉþÈ | i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ÉÉU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uÉÉU |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Ò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pÉÔ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42A7C9A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xÉÔrÉïþqÉÑ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SUç.z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39EF8453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34B445A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BA6D2E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CB0345" w:rsidRPr="00BA6D2E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E03DC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2 - Kramam</w:t>
      </w:r>
    </w:p>
    <w:p w14:paraId="6FADF026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þ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É | AÉ Å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Â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crÉÉþuÉrÉ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ÑþS - ÍkÉqÉç | c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lÉÉæþiÉÑ | </w:t>
      </w:r>
    </w:p>
    <w:p w14:paraId="7EE2D63E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rÉliÉÑ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iÉç | E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pÉrÉ | </w:t>
      </w:r>
    </w:p>
    <w:p w14:paraId="5F4203C7" w14:textId="77777777" w:rsidR="006275D6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 |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297E1DB" w14:textId="77777777" w:rsidR="001C19F1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86D5C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þeÉ | 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ØÌiÉÿqÉç | SØ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7C04C01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ÉxrÉþ | </w:t>
      </w:r>
    </w:p>
    <w:p w14:paraId="473073B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mÉë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eÉÑþ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Ìi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52567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3 - Kramam</w:t>
      </w:r>
    </w:p>
    <w:p w14:paraId="1408B10B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Uç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7CB78F" w14:textId="77777777" w:rsidR="001B07D8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MüþxrÉ | lÉÉMüþxr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ÍxÉ | uÉWûþ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xÉþ | rÉÉÍxÉþ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lÉÏþrÉÉlÉç | </w:t>
      </w:r>
    </w:p>
    <w:p w14:paraId="479AA424" w14:textId="77777777" w:rsidR="00FF76ED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Ï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ÉÏþrÉÉl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þÈ | </w:t>
      </w:r>
    </w:p>
    <w:p w14:paraId="1297E5F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lir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685D723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| i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uÉÉWÒûþÌiÉqÉç | AÉWÒûþÌiÉqÉç </w:t>
      </w:r>
    </w:p>
    <w:p w14:paraId="63F2B69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qÉïþ |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D13E6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ÉþlÉÈ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ÏrÉïÿqÉç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ÉxÉÉþ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zÉÉxÉÉþ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5485B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µÉþrÉqÉç | xuÉÍµ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ÍµÉþrÉqÉç ||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</w:t>
      </w:r>
      <w:r w:rsidR="001B61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5299BD47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È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 ÌiÉ¸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iÉ¸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FF2EDF" w14:textId="77777777" w:rsidR="00C75D7C" w:rsidRP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ç - qÉ½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ÆrÉeÉþq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æMüþgcÉ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B6184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1 - Kramam</w:t>
      </w:r>
    </w:p>
    <w:p w14:paraId="3ACEFC0B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ÍpÉÈ | </w:t>
      </w:r>
    </w:p>
    <w:p w14:paraId="31A80312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É | xÉÉ SÏÿ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þlÉu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æi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¦ÉÏÿ | 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lÉ | </w:t>
      </w:r>
    </w:p>
    <w:p w14:paraId="158A918C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lÉ xÉÏSiÉÑ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ÏSiÉÑ |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þlÉÑ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ÉÏÿ | </w:t>
      </w:r>
    </w:p>
    <w:p w14:paraId="7FFE70B0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irÉþl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ÿ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F35FF0E" w14:textId="77777777" w:rsidR="00C75D7C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 xiu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Em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mÉ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okÉÉx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mÉ¦É - SqpÉþlÉqÉç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SþokÉÉx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ÉÿprÉqÉç | ASÉÿp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SÉÿprÉqÉç || 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ÆÌuÉ | ÌuÉ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qÉç | 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6A450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2 - Kramam</w:t>
      </w:r>
    </w:p>
    <w:p w14:paraId="095A5DF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oÉþSèklÉÏiÉ | AoÉþSèklÉÏiÉ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AD2A7F6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Ñ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14:paraId="2E82782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irÉÉÿ | mÉirÉ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 | </w:t>
      </w:r>
    </w:p>
    <w:p w14:paraId="5E489708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iÉç - LÌWû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14:paraId="21D6FB7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ÿqÉç | AaÉëþÇ lÉrÉiÉÑ | </w:t>
      </w:r>
    </w:p>
    <w:p w14:paraId="4F795A0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È | AÌS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4F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ÿqÉç | qÉSèkrÉþqÉç SSiÉ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4E1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ÅÍx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05FA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ÉÑþprÉÈ | uÉxÉÑ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ÏUç aÉ×ºûÉÍqÉ | </w:t>
      </w:r>
    </w:p>
    <w:p w14:paraId="46A29CC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uÉÈ | </w:t>
      </w:r>
    </w:p>
    <w:p w14:paraId="67646117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xÉÉSrÉÉÍq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uÉiÉÈ | ÌuÉµÉÉþu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ÉuÉiÉÈ </w:t>
      </w:r>
      <w:proofErr w:type="gramStart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µÉÉþ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EDAC6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3 - Kramam</w:t>
      </w:r>
    </w:p>
    <w:p w14:paraId="08FC180E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179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ÉÑ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zÉÏÌiÉþ xÉqÉç - SØÍzÉþ | ÌuÉµ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ÍkÉwÉÏrÉ | </w:t>
      </w:r>
    </w:p>
    <w:p w14:paraId="4A3397BE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É³Éçþ | AaÉþ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385138E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zÉw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EFFD5F3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ÉÑþ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þM×üi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uÉÉWûÉþM×üiÉÉÈ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xuÉÉWûÉþM×ü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þ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</w:p>
    <w:p w14:paraId="57BF8652" w14:textId="77777777" w:rsidR="00C75D7C" w:rsidRP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É | AÉ ÌiÉþ¸iÉ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uÉÉiÉþ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qÉ³Éçþ | mÉiqÉþÍ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iÉÏ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F76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Éz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ÆuÉ×ÎwhÉþrÉÉuÉiÉ - Îx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990D6B9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1 - Kramam</w:t>
      </w:r>
    </w:p>
    <w:p w14:paraId="748A565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14:paraId="7A2021D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ÍzÉUþÈ | Íz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cNûl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æÿ | i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ÅmÉi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3DBF699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rÉþ | rÉxrÉþ 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3434F2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±ÌiÉ | 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ÉÈ | xÉUþxÉÉ AxrÉ | xÉU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41527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7D051590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xÉÏ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 | AÉ ÅWûþU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ÎcNû±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47192508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pÉu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xrÉþ | </w:t>
      </w:r>
    </w:p>
    <w:p w14:paraId="2AAE7727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mÉhÉï - iuÉqÉç | </w:t>
      </w:r>
    </w:p>
    <w:p w14:paraId="021DE57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mÉhÉï - qÉrÉÏÿ | </w:t>
      </w:r>
    </w:p>
    <w:p w14:paraId="4FF7E476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4567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2 - Kramam</w:t>
      </w:r>
    </w:p>
    <w:p w14:paraId="6576DF2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þ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C1B83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È | AÉWÒûþi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982E7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oÉë¼³Éçþ | oÉë¼þ³ÉuÉS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EmÉþ | EmÉÉþ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D3BFFDF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´ÉuÉÉÿÈ | uÉæ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71D3EA05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9C5C41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h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Oèû | </w:t>
      </w:r>
    </w:p>
    <w:p w14:paraId="630187F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hÉç qÉÉþ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4CC9089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14:paraId="575C1D4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i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Sè oÉë¼þhÉÉ | </w:t>
      </w:r>
    </w:p>
    <w:p w14:paraId="03DB9652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 - pÉ×iÉç | oÉë¼þh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935C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22686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ë¼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0B51F7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3 - Kramam</w:t>
      </w:r>
    </w:p>
    <w:p w14:paraId="0E544CD2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Ç ÆuÉæ | </w:t>
      </w:r>
    </w:p>
    <w:p w14:paraId="5313D0D5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Qûþ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3A3F4C3A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14:paraId="295C268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-pÉ×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D20A10"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F3F2AF6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þ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5600D5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rÉ§Éþ | rÉ§ÉÉWÒûþÌiÉÈ | AÉWÒûþÌi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ÌiÉþ¸iÉç | </w:t>
      </w:r>
    </w:p>
    <w:p w14:paraId="10ED7524" w14:textId="77777777"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B39D1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059DC82F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ÌiÉþ¸iÉç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üþXçMüiÉÈ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þÌiÉ¸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115643B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 | uÉæMüþXçMüiÉÏ k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ÎxiÉ¸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B2F066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qÉç </w:t>
      </w:r>
      <w:proofErr w:type="gramStart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77BD6621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cÉ</w:t>
      </w:r>
      <w:r w:rsidR="00D95C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03F3C1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ëÑ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AAFF05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ÑmÉþ | </w:t>
      </w:r>
    </w:p>
    <w:p w14:paraId="5D06165E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ÃmÉqÉç | AmÉþÃm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mÉþÃ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94ECC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7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4CD6A6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É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Õû - Uj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oÉë¼þ - xÉë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É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D2A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FD39344" w14:textId="77777777"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864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5.8.1 - Kramam</w:t>
      </w:r>
    </w:p>
    <w:p w14:paraId="6EBDEF5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93E5BB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S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FE0EA8F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 - 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02934F90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685FF21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prÉ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prÉÈ |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UÉe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prÉÈ | uÉÂþhÉUÉe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þÌmÉprÉ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È | uÉÉiÉÉþÌm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D7780F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25B329" w14:textId="77777777" w:rsidR="009D2AF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 Å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erÉÉþxÉiÉÈ | ÎeÉerÉÉþx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46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0D571253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29E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6066B93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DD571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 Å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14:paraId="4963DA56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èpr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-prÉÈ | iuÉÉæwÉþkÉÏprÉÈ</w:t>
      </w:r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ÎYZÉþSìÉÈ | </w:t>
      </w:r>
    </w:p>
    <w:p w14:paraId="16BBF72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ÎYZÉþSì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ÉþrÉliÉ | AeÉÉþ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4063C55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5718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4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2224EA" w14:textId="77777777" w:rsidR="00C75D7C" w:rsidRP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¶ÉiÉÑþSïzÉ cÉ) </w:t>
      </w:r>
      <w:r w:rsidRPr="00D20D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EECDB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1 - Kramam</w:t>
      </w:r>
    </w:p>
    <w:p w14:paraId="4D55F157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Ç ÆuÉæ | uÉÉ A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¶É | </w:t>
      </w:r>
    </w:p>
    <w:p w14:paraId="75188220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4844F891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iÉÈ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i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19009EBB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þÍk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47D62D6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-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 | </w:t>
      </w:r>
    </w:p>
    <w:p w14:paraId="7E9958A1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»Òûþ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»Òû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BEA14D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ÉþhÉÉqÉç | aÉëWû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2F7692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8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3DE4846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þÈ | aÉë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02B904B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mÉþ | 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EF6C663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</w:t>
      </w:r>
    </w:p>
    <w:p w14:paraId="2C2578A5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210A8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2 - Kramam</w:t>
      </w:r>
    </w:p>
    <w:p w14:paraId="6295D824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991D87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5B2AED1B" w14:textId="77777777" w:rsidR="00D20D34" w:rsidRPr="00BA6D2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18D6F96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prÉþÈ | iÉÉprÉþ </w:t>
      </w:r>
    </w:p>
    <w:p w14:paraId="0A2AC10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253C16D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mÉlÉÑirÉæ | pÉëÉiÉ×þurÉÉmÉlÉÑirÉæ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pÉëÉiÉ×þurÉÉmÉlÉÑ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0D45F6A7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50141A64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</w:t>
      </w:r>
    </w:p>
    <w:p w14:paraId="2E45513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4A3BA5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F0268" w14:textId="77777777"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6C24F9" w14:textId="77777777" w:rsidR="00E87BF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| </w:t>
      </w:r>
    </w:p>
    <w:p w14:paraId="0BD35275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proofErr w:type="gramStart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0EF87E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3 - Kramam</w:t>
      </w:r>
    </w:p>
    <w:p w14:paraId="6A5FD722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9CD19A0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5D0D0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Éÿer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C8BF33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385BC73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üÉþqÉxrÉ | </w:t>
      </w:r>
    </w:p>
    <w:p w14:paraId="33F671F5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oÉë¼uÉ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xÉqÉç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07E89D7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17ABBA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C7E82A9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5C676AAE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6747486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0B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CA6EDF4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aÉïç uÉæ | uÉæ SÍkÉþ | SkrÉÔMïçü | FMïçü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038919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1AF6DA9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0E9D53" w14:textId="77777777"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ÑWû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cÉþiuÉÉËU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5B6441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1 - Kramam</w:t>
      </w:r>
    </w:p>
    <w:p w14:paraId="7C5EBCA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ÿqÉç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uÉ×geÉÎli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Uç 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</w:t>
      </w:r>
      <w:r w:rsidR="00CF08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08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ÎliÉ | </w:t>
      </w:r>
    </w:p>
    <w:p w14:paraId="5979645B" w14:textId="77777777" w:rsidR="00491D9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qÉÉÿÈ | F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qÉÉÿÈ |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SÏþrÉÈ | </w:t>
      </w:r>
    </w:p>
    <w:p w14:paraId="210BEEB9" w14:textId="77777777" w:rsidR="00160B87" w:rsidRDefault="00C75D7C" w:rsidP="007D637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uÉÉSÏþrÉÈ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ÒlÉÉÿ 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lÉÉþ xÉ×e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iÉþÈ | AiÉ</w:t>
      </w:r>
      <w:r w:rsidR="002C1194" w:rsidRPr="00BA6D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12C14" w:rsidRPr="00BA6D2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7D6371" w:rsidRPr="00AD583E">
        <w:rPr>
          <w:rFonts w:ascii="BRH Devanagari" w:hAnsi="BRH Devanagari" w:cs="BRH Devanagari"/>
          <w:color w:val="000000"/>
          <w:sz w:val="40"/>
          <w:szCs w:val="40"/>
        </w:rPr>
        <w:t xml:space="preserve">wÉÑ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D12C14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B1F1B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þÍkÉ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1D1E5C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4C67FFF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aÉ×þºû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4CD2B0C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B1F1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B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1F1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þÎx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D53955" w14:textId="77777777" w:rsidR="00160B87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È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</w:t>
      </w:r>
      <w:r w:rsidR="00555BF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140546B3" w14:textId="77777777" w:rsidR="00C75D7C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u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760C2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2 - Kramam</w:t>
      </w:r>
    </w:p>
    <w:p w14:paraId="30BE21A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oÉëÉÿ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þ¢ü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ÎeÉþi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 ApÉÔ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ÌiÉ | </w:t>
      </w:r>
    </w:p>
    <w:p w14:paraId="091E789D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Ìi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xÉÑ | xÉuÉÉïÿ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×þklÉÑuÉÎli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uÉ | lÉuÉþlÉuÉ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05CA3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62AAB9F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SkÉÌiÉ | </w:t>
      </w:r>
    </w:p>
    <w:p w14:paraId="2E06A2F1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A5C986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630E895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3D5759DF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  <w:proofErr w:type="gramStart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14:paraId="5B1F8D4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7B2798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3 - Kramam</w:t>
      </w:r>
    </w:p>
    <w:p w14:paraId="63AACD68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14:paraId="2A96EAC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Âi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E</w:t>
      </w:r>
      <w:r w:rsidR="003D1F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1F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1F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ÎliÉ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A49A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</w:p>
    <w:p w14:paraId="57A9938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14:paraId="1F8E14BD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ZÉs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8BE56F3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þÎl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þ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lÉç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-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¶rÉ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C2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A7C4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lÉ | </w:t>
      </w:r>
    </w:p>
    <w:p w14:paraId="781E54A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É rÉþÎli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7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A298F5" w14:textId="77777777"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iÉç - mÉëÉþhÉa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È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þ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ED2C67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1 - Kramam</w:t>
      </w:r>
    </w:p>
    <w:p w14:paraId="7713DC47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þi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F67A1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D82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</w:p>
    <w:p w14:paraId="3DB7A12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ÌaÉirÉÉþ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qÉÑþ | E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26FA7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ADF6E3" w14:textId="77777777" w:rsidR="00F7019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ÑÈ | </w:t>
      </w:r>
    </w:p>
    <w:p w14:paraId="54E53243" w14:textId="77777777" w:rsidR="00160B87" w:rsidRDefault="00C75D7C" w:rsidP="00F701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77C61F5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uÉ×þ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F08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hÉÏþuÉÉl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ÏuÉ×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hÉÏþuÉÉlÉç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iÉ |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06AD0EC5" w14:textId="77777777" w:rsidR="009C74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þÂwr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SuÉ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 </w:t>
      </w:r>
    </w:p>
    <w:p w14:paraId="381C5E07" w14:textId="77777777" w:rsidR="009C74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| xÉWûþxÉÍ¶ÉiÉç | 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WûÏþrÉÉlÉç | xÉWûÏþrÉÉ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CQûÉþrÉÉxiuÉÉ | </w:t>
      </w:r>
    </w:p>
    <w:p w14:paraId="335010CE" w14:textId="77777777" w:rsidR="00BA1E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ÉpÉÉÿ | lÉÉpÉÉþ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irÉÍkÉþ |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A175A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kÉÏþqÉÌWû | 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75E71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2B075E" w14:textId="77777777" w:rsidR="00C75D7C" w:rsidRPr="006A41DA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Arial" w:hAnsi="Arial" w:cs="BRH Devanagari Extra"/>
          <w:b/>
          <w:sz w:val="32"/>
          <w:szCs w:val="40"/>
        </w:rPr>
        <w:t>32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3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14:paraId="6FC6857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2 - Kramam</w:t>
      </w:r>
    </w:p>
    <w:p w14:paraId="2DFB7B7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uÉlÉÏMü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23BCCF5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ÃhÉÉïþuÉliÉqÉç | FhÉÉïþuÉliÉqÉç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6BE6A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hÉÉïþu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hÉÉïÿ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ÏþS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4F7D1DB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| MÑ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þqÉç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E8D4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lÉþrÉ | </w:t>
      </w:r>
    </w:p>
    <w:p w14:paraId="382E5F5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uÉÌi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| xÉÏS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14:paraId="660B6E3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j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14:paraId="5F8FC1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rÉeÉÉÍx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14:paraId="2900C69E" w14:textId="77777777"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</w:t>
      </w:r>
      <w:r w:rsidR="00FE3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D05C10" w14:textId="77777777"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D68A249" w14:textId="77777777" w:rsidR="00BA1E06" w:rsidRP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i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Ïþ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lÉç | 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þxÉSiÉç | A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jÉç 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S¤ÉþÈ | </w:t>
      </w:r>
    </w:p>
    <w:p w14:paraId="1226A782" w14:textId="77777777" w:rsidR="00BA1E06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¤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þ xÉÑ - S¤ÉþÈ 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>| ASþokÉuÉëiÉmÉëqÉ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ç uÉÍxÉþ¸È |</w:t>
      </w:r>
      <w:r w:rsidRPr="00AD78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4E9A9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B4E48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35BC8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AF79FD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iuÉqÉç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uÉqÉç | iuÉqÉÑ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7B72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3 - Kramam</w:t>
      </w:r>
    </w:p>
    <w:p w14:paraId="6D6B1223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x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É CÌiÉþ mÉUÈ - mÉÉÈ | </w:t>
      </w:r>
    </w:p>
    <w:p w14:paraId="3FA3ABF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xrÉþÈ | u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wÉp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050A230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lÉ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0EF027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ÿqÉç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rÉÑcNû³Éç | 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5F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±þiÉç | </w:t>
      </w:r>
    </w:p>
    <w:p w14:paraId="1C3E3BD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 -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±þSè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14:paraId="1A897767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B65FE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zÉÉþlÉqÉç | Dz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rÉÉïþhÉÉqÉç | uÉÉrÉÉï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hÉÉqÉç || xÉSÉþÅ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3D8A885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69E81B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ÉqÉç || </w:t>
      </w:r>
    </w:p>
    <w:p w14:paraId="09E36E8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Éq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jÉþuÉÉï | AjÉþ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0577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È | </w:t>
      </w:r>
    </w:p>
    <w:p w14:paraId="7514D09D" w14:textId="77777777"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þqÉlj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ÌuÉµÉþxrÉ | </w:t>
      </w:r>
    </w:p>
    <w:p w14:paraId="3A941C7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1587D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4 - Kramam</w:t>
      </w:r>
    </w:p>
    <w:p w14:paraId="5809A8F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èû GÌwÉþÈ | GÌwÉþ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4AFE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AjÉþuÉï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9FC0689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×§É - WûlÉ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iÉqÉÑþ | </w:t>
      </w:r>
    </w:p>
    <w:p w14:paraId="7493674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EEAAE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ëÑþuÉliÉÑ | o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È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401FF12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þ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ÅeÉþÌl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ÌlÉ || </w:t>
      </w:r>
    </w:p>
    <w:p w14:paraId="24745C90" w14:textId="77777777"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F0FB4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8DDCC3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D928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ÿqÉç | </w:t>
      </w:r>
    </w:p>
    <w:p w14:paraId="355AFB62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þ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lÉ ÌoÉpÉëþÌiÉ | </w:t>
      </w:r>
    </w:p>
    <w:p w14:paraId="7E6AB092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ÌiÉ |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E04C64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mÉë</w:t>
      </w:r>
      <w:r w:rsidR="00CC1A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385C26" w14:textId="77777777"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14D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i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78B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¨ÉþqÉqÉç | </w:t>
      </w:r>
    </w:p>
    <w:p w14:paraId="25341864" w14:textId="77777777" w:rsidR="00C75D7C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¨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D583E">
        <w:rPr>
          <w:rFonts w:ascii="BRH Devanagari Extra" w:hAnsi="BRH Devanagari Extra" w:cs="BRH Devanagari Extra"/>
          <w:sz w:val="40"/>
          <w:szCs w:val="40"/>
        </w:rPr>
        <w:t>ÌlÉ</w:t>
      </w:r>
      <w:r w:rsidR="00AD78B5"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wÉÏþSiÉÑ | xÉÏ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ÎiuÉÌiÉþ xÉÏSiÉÑ |</w:t>
      </w:r>
      <w:r w:rsidR="003E6918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 e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AD583E">
        <w:rPr>
          <w:rFonts w:ascii="Arial" w:hAnsi="Arial" w:cs="BRH Devanagari Extra"/>
          <w:b/>
          <w:sz w:val="32"/>
          <w:szCs w:val="40"/>
        </w:rPr>
        <w:t>35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5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14:paraId="5A986E19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5 - Kramam</w:t>
      </w:r>
    </w:p>
    <w:p w14:paraId="24C490A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3EDE26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ÏiÉ | 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</w:p>
    <w:p w14:paraId="781483A7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ÍjÉqÉç |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 | A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60B9AE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414AEE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1E4783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44E46AB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09DF9434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454390" w14:textId="77777777" w:rsidR="00BA1E06" w:rsidRDefault="00C75D7C" w:rsidP="00AD78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-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| iÉqÉç qÉþeÉïrÉliÉ | 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¢üiÉÑ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þqÉç 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¢üiÉÑ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rÉÉuÉÉþ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ÎwuÉ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| </w:t>
      </w:r>
    </w:p>
    <w:p w14:paraId="393DDFC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rÉe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iÉÉÌlÉþ | </w:t>
      </w:r>
    </w:p>
    <w:p w14:paraId="15BDACEF" w14:textId="77777777"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ÉþxÉ³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xÉ³Éç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þqÉç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9FFAAF" w14:textId="77777777"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</w:t>
      </w:r>
      <w:proofErr w:type="gramStart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È xÉÎliÉþ | </w:t>
      </w:r>
    </w:p>
    <w:p w14:paraId="1C60C559" w14:textId="77777777" w:rsidR="00C75D7C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F9C8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SÕ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uÉÇ - iÉqÉÑþ - xÉÏS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rÉ§Éþ - c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A1E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5A4E5E7" w14:textId="77777777" w:rsidR="002D320E" w:rsidRPr="002D320E" w:rsidRDefault="002D320E" w:rsidP="002D32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D320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22146FE3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52E50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14:paraId="189E542F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14:paraId="0D104D7E" w14:textId="77777777" w:rsidR="002D320E" w:rsidRDefault="002D320E" w:rsidP="002D320E">
      <w:pPr>
        <w:pStyle w:val="NoSpacing"/>
      </w:pPr>
    </w:p>
    <w:p w14:paraId="45799A03" w14:textId="77777777" w:rsidR="00AD583E" w:rsidRDefault="00AD583E" w:rsidP="002D320E">
      <w:pPr>
        <w:pStyle w:val="NoSpacing"/>
      </w:pPr>
    </w:p>
    <w:p w14:paraId="65164A9E" w14:textId="77777777"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396DF6" w14:textId="77777777"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wÉï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-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uÉÉþ lÉ½ÉÍqÉ -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E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Ç ÆuÉæ -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6D3C32AF" w14:textId="77777777" w:rsidR="00C75D7C" w:rsidRDefault="00C75D7C" w:rsidP="00611977">
      <w:pPr>
        <w:pStyle w:val="NoSpacing"/>
      </w:pPr>
    </w:p>
    <w:p w14:paraId="397145E2" w14:textId="77777777"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992AE91" w14:textId="77777777"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- iÉuÉÉÿÅ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ÉÎOè§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)</w:t>
      </w:r>
    </w:p>
    <w:p w14:paraId="1B3FC4BF" w14:textId="77777777" w:rsidR="00611977" w:rsidRDefault="00611977" w:rsidP="00611977">
      <w:pPr>
        <w:pStyle w:val="NoSpacing"/>
      </w:pPr>
    </w:p>
    <w:p w14:paraId="786BA594" w14:textId="77777777" w:rsidR="00611977" w:rsidRPr="00611977" w:rsidRDefault="00611977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fth Prasnam of Kandam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54BC28EF" w14:textId="77777777" w:rsidR="00C75D7C" w:rsidRDefault="00C75D7C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) </w:t>
      </w:r>
    </w:p>
    <w:p w14:paraId="517B3091" w14:textId="77777777" w:rsidR="00384634" w:rsidRDefault="00384634" w:rsidP="00611977">
      <w:pPr>
        <w:pStyle w:val="NoSpacing"/>
      </w:pPr>
    </w:p>
    <w:p w14:paraId="7E02F90C" w14:textId="77777777" w:rsidR="00611977" w:rsidRPr="00611977" w:rsidRDefault="00611977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5 Prasnams of Kandam 3:</w:t>
      </w:r>
    </w:p>
    <w:p w14:paraId="53194169" w14:textId="77777777" w:rsidR="00C75D7C" w:rsidRDefault="00C75D7C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-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mÉgcÉþ)</w:t>
      </w:r>
    </w:p>
    <w:p w14:paraId="0AEF4352" w14:textId="77777777"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17F66307" w14:textId="77777777"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 mÉëzlÉÈ - ¢üqÉ mÉÉPûÈ xÉqÉÉmiÉÈ ||</w:t>
      </w:r>
    </w:p>
    <w:p w14:paraId="6241CCE5" w14:textId="77777777" w:rsidR="00C75D7C" w:rsidRPr="00862EBA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üÉhQ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115E66BA" w14:textId="77777777" w:rsidR="00611977" w:rsidRPr="00611977" w:rsidRDefault="00611977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11977">
        <w:rPr>
          <w:rFonts w:ascii="Arial" w:hAnsi="Arial" w:cs="Arial"/>
          <w:b/>
          <w:bCs/>
          <w:color w:val="000000"/>
          <w:sz w:val="40"/>
          <w:szCs w:val="40"/>
        </w:rPr>
        <w:t>===================</w:t>
      </w:r>
    </w:p>
    <w:p w14:paraId="6D97B8DF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709C31E7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3336487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55A46163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3904B5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C766342" w14:textId="77777777" w:rsidR="002D320E" w:rsidRPr="002D320E" w:rsidRDefault="002D320E" w:rsidP="002D320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34CA83BD" w14:textId="77777777" w:rsid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 Prasanam 5 (TS 3.5)</w:t>
      </w:r>
      <w:r w:rsidRPr="002D320E">
        <w:rPr>
          <w:rFonts w:ascii="Arial" w:hAnsi="Arial" w:cs="Arial"/>
          <w:b/>
          <w:bCs/>
          <w:sz w:val="28"/>
          <w:szCs w:val="28"/>
          <w:lang w:val="en-US" w:eastAsia="en-US" w:bidi="hi-IN"/>
        </w:rPr>
        <w:tab/>
      </w:r>
    </w:p>
    <w:p w14:paraId="582CBC4E" w14:textId="77777777" w:rsidR="002D320E" w:rsidRP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525ED" w:rsidRPr="00384634" w14:paraId="6AC1F3E7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E396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14:paraId="6DAAF9A2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7D6DF" w14:textId="77777777"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nchati</w:t>
                  </w:r>
                </w:p>
              </w:tc>
            </w:tr>
          </w:tbl>
          <w:p w14:paraId="5337A6C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14:paraId="10C4F0CB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5DB90" w14:textId="77777777"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dams</w:t>
                  </w:r>
                </w:p>
              </w:tc>
            </w:tr>
          </w:tbl>
          <w:p w14:paraId="6E56482D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B88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B525ED" w:rsidRPr="00384634" w14:paraId="3DD69CAE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DCBB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B66B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017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D67E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7</w:t>
            </w:r>
          </w:p>
        </w:tc>
      </w:tr>
      <w:tr w:rsidR="00B525ED" w:rsidRPr="00384634" w14:paraId="620FD2B7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9141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66D9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4C9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B82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B525ED" w:rsidRPr="00384634" w14:paraId="231D1081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A42E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2930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0447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2F0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9</w:t>
            </w:r>
          </w:p>
        </w:tc>
      </w:tr>
      <w:tr w:rsidR="00B525ED" w:rsidRPr="00384634" w14:paraId="334F699B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EAFF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131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A2F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FC9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6</w:t>
            </w:r>
          </w:p>
        </w:tc>
      </w:tr>
      <w:tr w:rsidR="00B525ED" w:rsidRPr="00384634" w14:paraId="4B988188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3541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BF3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F765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BECD" w14:textId="77777777" w:rsidR="00B525ED" w:rsidRPr="00384634" w:rsidRDefault="001C1D84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6</w:t>
            </w:r>
          </w:p>
        </w:tc>
      </w:tr>
      <w:tr w:rsidR="00B525ED" w:rsidRPr="00384634" w14:paraId="466C438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2E0D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74ED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785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7D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B525ED" w:rsidRPr="00384634" w14:paraId="4956E1BA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B91A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0357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2C32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34A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0</w:t>
            </w:r>
          </w:p>
        </w:tc>
      </w:tr>
      <w:tr w:rsidR="00B525ED" w:rsidRPr="00384634" w14:paraId="6DC56EC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803A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FAE1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39F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9E3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1</w:t>
            </w:r>
          </w:p>
        </w:tc>
      </w:tr>
      <w:tr w:rsidR="00B525ED" w:rsidRPr="00384634" w14:paraId="0755706E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CF5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3CCF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A7D1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D5DE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8</w:t>
            </w:r>
          </w:p>
        </w:tc>
      </w:tr>
      <w:tr w:rsidR="00B525ED" w:rsidRPr="00384634" w14:paraId="7CCE3F88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A13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AFF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684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595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1</w:t>
            </w:r>
          </w:p>
        </w:tc>
      </w:tr>
      <w:tr w:rsidR="00B525ED" w:rsidRPr="00384634" w14:paraId="4C9F59E0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2C69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701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FCA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412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8</w:t>
            </w:r>
          </w:p>
        </w:tc>
      </w:tr>
      <w:tr w:rsidR="00B525ED" w:rsidRPr="00384634" w14:paraId="7507BD9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5A7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Total          </w:t>
            </w: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81E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C07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816" w14:textId="77777777" w:rsidR="00B525ED" w:rsidRPr="00384634" w:rsidRDefault="00B525ED" w:rsidP="001C1D8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7</w:t>
            </w:r>
            <w:r w:rsidR="001C1D84"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</w:tbl>
    <w:p w14:paraId="4500721D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6A7EA" w14:textId="77777777"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F048CA2" w14:textId="77777777"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C93E769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12188B4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E8627E6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BB5797A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C01E568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7FCAA76F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</w:p>
    <w:p w14:paraId="1C8659AB" w14:textId="77777777" w:rsidR="00525694" w:rsidRPr="00F1266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.1 to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.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5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525694" w:rsidRPr="00F12664" w14:paraId="6F0DA95B" w14:textId="77777777" w:rsidTr="007B2C0A">
        <w:tc>
          <w:tcPr>
            <w:tcW w:w="1521" w:type="dxa"/>
            <w:shd w:val="clear" w:color="auto" w:fill="auto"/>
          </w:tcPr>
          <w:p w14:paraId="692AB0D6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103461FB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EF908" w14:textId="77777777"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49F84E5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1A99265C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BA0D33" w14:textId="77777777"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0061602E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2C3BA269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38680" w14:textId="77777777"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06D26A11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7F04D85E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3BD26F" w14:textId="77777777"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7ED8B80" w14:textId="77777777" w:rsidR="00525694" w:rsidRPr="00660B81" w:rsidRDefault="00525694" w:rsidP="007B2C0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5694" w:rsidRPr="00F12664" w14:paraId="3F6F2058" w14:textId="77777777" w:rsidTr="007B2C0A">
        <w:tc>
          <w:tcPr>
            <w:tcW w:w="1521" w:type="dxa"/>
            <w:shd w:val="clear" w:color="auto" w:fill="auto"/>
          </w:tcPr>
          <w:p w14:paraId="7A26EBA3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422AB57D" w14:textId="77777777" w:rsidR="00525694" w:rsidRPr="00660B81" w:rsidRDefault="00525694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7B815E3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2D07593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0DF65D8A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78</w:t>
            </w:r>
          </w:p>
        </w:tc>
      </w:tr>
      <w:tr w:rsidR="00525694" w:rsidRPr="00F12664" w14:paraId="453E1C52" w14:textId="77777777" w:rsidTr="007B2C0A">
        <w:tc>
          <w:tcPr>
            <w:tcW w:w="1521" w:type="dxa"/>
            <w:shd w:val="clear" w:color="auto" w:fill="auto"/>
          </w:tcPr>
          <w:p w14:paraId="2538A610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947825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176004DF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9A79A81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0DDF293F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58</w:t>
            </w:r>
          </w:p>
        </w:tc>
      </w:tr>
      <w:tr w:rsidR="00525694" w:rsidRPr="00F12664" w14:paraId="79EEC98D" w14:textId="77777777" w:rsidTr="007B2C0A">
        <w:tc>
          <w:tcPr>
            <w:tcW w:w="1521" w:type="dxa"/>
            <w:shd w:val="clear" w:color="auto" w:fill="auto"/>
          </w:tcPr>
          <w:p w14:paraId="7AD145BC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96D363B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7DC655DD" w14:textId="77777777" w:rsidR="00525694" w:rsidRPr="00660B81" w:rsidRDefault="00220EC3" w:rsidP="00220EC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3CD8F6B9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6A7DDF5C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87</w:t>
            </w:r>
          </w:p>
        </w:tc>
      </w:tr>
      <w:tr w:rsidR="00525694" w:rsidRPr="00F12664" w14:paraId="3B8CE11F" w14:textId="77777777" w:rsidTr="007B2C0A">
        <w:tc>
          <w:tcPr>
            <w:tcW w:w="1521" w:type="dxa"/>
            <w:shd w:val="clear" w:color="auto" w:fill="auto"/>
          </w:tcPr>
          <w:p w14:paraId="58B70D19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017E611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85E4248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21A91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D6089A2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60</w:t>
            </w:r>
          </w:p>
        </w:tc>
      </w:tr>
      <w:tr w:rsidR="00525694" w:rsidRPr="00F12664" w14:paraId="56DAB963" w14:textId="77777777" w:rsidTr="007B2C0A">
        <w:tc>
          <w:tcPr>
            <w:tcW w:w="1521" w:type="dxa"/>
            <w:shd w:val="clear" w:color="auto" w:fill="auto"/>
          </w:tcPr>
          <w:p w14:paraId="26A547DE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2DC2CED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584E02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596E7F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394CEADC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1</w:t>
            </w:r>
          </w:p>
        </w:tc>
      </w:tr>
      <w:tr w:rsidR="00525694" w:rsidRPr="00F12664" w14:paraId="1F06EFEC" w14:textId="77777777" w:rsidTr="007B2C0A">
        <w:tc>
          <w:tcPr>
            <w:tcW w:w="1521" w:type="dxa"/>
            <w:shd w:val="clear" w:color="auto" w:fill="auto"/>
          </w:tcPr>
          <w:p w14:paraId="2006DF09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2A72E7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22AE6F09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0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8E68403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62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E633577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225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82EF478" w14:textId="77777777" w:rsidR="00525694" w:rsidRDefault="00525694" w:rsidP="00525694">
      <w:pPr>
        <w:rPr>
          <w:lang w:val="en-US" w:eastAsia="x-none" w:bidi="hi-IN"/>
        </w:rPr>
      </w:pPr>
    </w:p>
    <w:p w14:paraId="6C658139" w14:textId="77777777" w:rsidR="00685A0D" w:rsidRDefault="00685A0D" w:rsidP="00685A0D">
      <w:pPr>
        <w:rPr>
          <w:lang w:val="en-US" w:eastAsia="x-none" w:bidi="hi-IN"/>
        </w:rPr>
      </w:pPr>
    </w:p>
    <w:p w14:paraId="0D1B5B8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E027B" w14:textId="77777777" w:rsidR="0026177F" w:rsidRDefault="0026177F" w:rsidP="00135976">
      <w:pPr>
        <w:spacing w:after="0" w:line="240" w:lineRule="auto"/>
      </w:pPr>
      <w:r>
        <w:separator/>
      </w:r>
    </w:p>
  </w:endnote>
  <w:endnote w:type="continuationSeparator" w:id="0">
    <w:p w14:paraId="6B475F32" w14:textId="77777777" w:rsidR="0026177F" w:rsidRDefault="0026177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0692B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620A40">
      <w:rPr>
        <w:rFonts w:ascii="Arial" w:eastAsia="Calibri" w:hAnsi="Arial" w:cs="Mangal"/>
        <w:sz w:val="24"/>
        <w:lang w:val="en-US" w:eastAsia="en-US"/>
      </w:rPr>
      <w:t xml:space="preserve"> 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76F4E5E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EC345" w14:textId="77777777" w:rsidR="00C12692" w:rsidRPr="00221DC6" w:rsidRDefault="00AD583E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7D611A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C7913" w14:textId="77777777" w:rsidR="00C12692" w:rsidRPr="001E1EF8" w:rsidRDefault="00C12692" w:rsidP="00AD583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4668D"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4668D">
      <w:rPr>
        <w:rFonts w:ascii="Arial" w:eastAsia="Calibri" w:hAnsi="Arial" w:cs="Mangal"/>
        <w:sz w:val="24"/>
        <w:lang w:val="en-US" w:eastAsia="en-US"/>
      </w:rPr>
      <w:t xml:space="preserve">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7EDA09F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985D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84FCFA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4E47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6FD727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3FF72" w14:textId="77777777" w:rsidR="0026177F" w:rsidRDefault="0026177F" w:rsidP="00135976">
      <w:pPr>
        <w:spacing w:after="0" w:line="240" w:lineRule="auto"/>
      </w:pPr>
      <w:r>
        <w:separator/>
      </w:r>
    </w:p>
  </w:footnote>
  <w:footnote w:type="continuationSeparator" w:id="0">
    <w:p w14:paraId="6C57D441" w14:textId="77777777" w:rsidR="0026177F" w:rsidRDefault="0026177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9A93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70FC6748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47CE3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0CFD2" w14:textId="77777777" w:rsidR="0024668D" w:rsidRPr="00A00382" w:rsidRDefault="0024668D" w:rsidP="00A0038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53B83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  <w:p w14:paraId="49290EFE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3ADE3" w14:textId="77777777"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88092" w14:textId="77777777"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D212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397B86" w:rsidRPr="00516440">
      <w:rPr>
        <w:rFonts w:ascii="BRH Devanagari RN" w:hAnsi="BRH Devanagari RN"/>
        <w:b/>
        <w:sz w:val="56"/>
        <w:szCs w:val="56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60B91"/>
    <w:multiLevelType w:val="multilevel"/>
    <w:tmpl w:val="7B68AC8E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5714">
    <w:abstractNumId w:val="1"/>
  </w:num>
  <w:num w:numId="2" w16cid:durableId="627123570">
    <w:abstractNumId w:val="0"/>
  </w:num>
  <w:num w:numId="3" w16cid:durableId="1622147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26E14"/>
    <w:rsid w:val="0002767D"/>
    <w:rsid w:val="00032337"/>
    <w:rsid w:val="00036BD2"/>
    <w:rsid w:val="00037B41"/>
    <w:rsid w:val="00037BDD"/>
    <w:rsid w:val="00040226"/>
    <w:rsid w:val="00042C76"/>
    <w:rsid w:val="00044CB5"/>
    <w:rsid w:val="0004746C"/>
    <w:rsid w:val="0005312D"/>
    <w:rsid w:val="00055071"/>
    <w:rsid w:val="00056868"/>
    <w:rsid w:val="000610D0"/>
    <w:rsid w:val="00062332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1F1B"/>
    <w:rsid w:val="000B4323"/>
    <w:rsid w:val="000B6F51"/>
    <w:rsid w:val="000B7539"/>
    <w:rsid w:val="000B783E"/>
    <w:rsid w:val="000C0BB5"/>
    <w:rsid w:val="000C1C75"/>
    <w:rsid w:val="000C2927"/>
    <w:rsid w:val="000C5754"/>
    <w:rsid w:val="000D2128"/>
    <w:rsid w:val="000D2A6A"/>
    <w:rsid w:val="000E0D66"/>
    <w:rsid w:val="000E2D67"/>
    <w:rsid w:val="000E4BE3"/>
    <w:rsid w:val="000E4D91"/>
    <w:rsid w:val="000E725A"/>
    <w:rsid w:val="000F11D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A9A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6FAC"/>
    <w:rsid w:val="00143ECF"/>
    <w:rsid w:val="001458BC"/>
    <w:rsid w:val="00146D31"/>
    <w:rsid w:val="001526E3"/>
    <w:rsid w:val="001531BE"/>
    <w:rsid w:val="00153501"/>
    <w:rsid w:val="001552B8"/>
    <w:rsid w:val="00157B3F"/>
    <w:rsid w:val="00160B87"/>
    <w:rsid w:val="00161095"/>
    <w:rsid w:val="001622A6"/>
    <w:rsid w:val="00163045"/>
    <w:rsid w:val="00166254"/>
    <w:rsid w:val="00170209"/>
    <w:rsid w:val="00172593"/>
    <w:rsid w:val="001769A9"/>
    <w:rsid w:val="00177475"/>
    <w:rsid w:val="001836B2"/>
    <w:rsid w:val="00184936"/>
    <w:rsid w:val="00187A63"/>
    <w:rsid w:val="00193261"/>
    <w:rsid w:val="00193F45"/>
    <w:rsid w:val="00194DAD"/>
    <w:rsid w:val="0019613A"/>
    <w:rsid w:val="001A3BEC"/>
    <w:rsid w:val="001B07D8"/>
    <w:rsid w:val="001B09D4"/>
    <w:rsid w:val="001B1297"/>
    <w:rsid w:val="001B2A42"/>
    <w:rsid w:val="001B616B"/>
    <w:rsid w:val="001B6AAE"/>
    <w:rsid w:val="001B71EF"/>
    <w:rsid w:val="001C19F1"/>
    <w:rsid w:val="001C1D62"/>
    <w:rsid w:val="001C1D84"/>
    <w:rsid w:val="001C26C5"/>
    <w:rsid w:val="001C3982"/>
    <w:rsid w:val="001C5851"/>
    <w:rsid w:val="001C67DA"/>
    <w:rsid w:val="001C7991"/>
    <w:rsid w:val="001D0D0A"/>
    <w:rsid w:val="001D5909"/>
    <w:rsid w:val="001E1EF8"/>
    <w:rsid w:val="001E29EB"/>
    <w:rsid w:val="001E3ED7"/>
    <w:rsid w:val="001E6A89"/>
    <w:rsid w:val="001E6F58"/>
    <w:rsid w:val="001F0EF0"/>
    <w:rsid w:val="001F3D33"/>
    <w:rsid w:val="001F7F13"/>
    <w:rsid w:val="00200637"/>
    <w:rsid w:val="002013C4"/>
    <w:rsid w:val="00201C4C"/>
    <w:rsid w:val="00202AA6"/>
    <w:rsid w:val="002032E7"/>
    <w:rsid w:val="0020505D"/>
    <w:rsid w:val="00205AAD"/>
    <w:rsid w:val="00206C0C"/>
    <w:rsid w:val="002072E3"/>
    <w:rsid w:val="002077E5"/>
    <w:rsid w:val="002130E4"/>
    <w:rsid w:val="00215445"/>
    <w:rsid w:val="00216561"/>
    <w:rsid w:val="00216B38"/>
    <w:rsid w:val="00220890"/>
    <w:rsid w:val="002208AC"/>
    <w:rsid w:val="00220D9D"/>
    <w:rsid w:val="00220EC3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10A"/>
    <w:rsid w:val="0023595A"/>
    <w:rsid w:val="00235BC8"/>
    <w:rsid w:val="00236952"/>
    <w:rsid w:val="00241C36"/>
    <w:rsid w:val="00243189"/>
    <w:rsid w:val="002442D2"/>
    <w:rsid w:val="0024506B"/>
    <w:rsid w:val="002454EA"/>
    <w:rsid w:val="00245972"/>
    <w:rsid w:val="0024668D"/>
    <w:rsid w:val="00246690"/>
    <w:rsid w:val="00246BAB"/>
    <w:rsid w:val="00247FAF"/>
    <w:rsid w:val="00251749"/>
    <w:rsid w:val="00251E11"/>
    <w:rsid w:val="00252900"/>
    <w:rsid w:val="002529C4"/>
    <w:rsid w:val="002532ED"/>
    <w:rsid w:val="0025352D"/>
    <w:rsid w:val="00254C42"/>
    <w:rsid w:val="0025677B"/>
    <w:rsid w:val="002602D1"/>
    <w:rsid w:val="00260F3B"/>
    <w:rsid w:val="0026177F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2AC"/>
    <w:rsid w:val="002A79E5"/>
    <w:rsid w:val="002B0C8D"/>
    <w:rsid w:val="002B25DC"/>
    <w:rsid w:val="002B4644"/>
    <w:rsid w:val="002C1194"/>
    <w:rsid w:val="002C171D"/>
    <w:rsid w:val="002C7E2B"/>
    <w:rsid w:val="002D0C5C"/>
    <w:rsid w:val="002D320E"/>
    <w:rsid w:val="002D4AA7"/>
    <w:rsid w:val="002D4AF9"/>
    <w:rsid w:val="002D5909"/>
    <w:rsid w:val="002E1C56"/>
    <w:rsid w:val="002E31BF"/>
    <w:rsid w:val="002F1AE4"/>
    <w:rsid w:val="002F23AB"/>
    <w:rsid w:val="002F2EB0"/>
    <w:rsid w:val="002F37C4"/>
    <w:rsid w:val="002F4CC9"/>
    <w:rsid w:val="002F550D"/>
    <w:rsid w:val="00300AC4"/>
    <w:rsid w:val="00304C82"/>
    <w:rsid w:val="00310F28"/>
    <w:rsid w:val="003127E7"/>
    <w:rsid w:val="0031397D"/>
    <w:rsid w:val="00317F83"/>
    <w:rsid w:val="00320DCC"/>
    <w:rsid w:val="003227D8"/>
    <w:rsid w:val="003234D3"/>
    <w:rsid w:val="00325E4A"/>
    <w:rsid w:val="00327671"/>
    <w:rsid w:val="00331336"/>
    <w:rsid w:val="00333CE0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8A0"/>
    <w:rsid w:val="00371E2A"/>
    <w:rsid w:val="00372A93"/>
    <w:rsid w:val="00372AE0"/>
    <w:rsid w:val="003746F3"/>
    <w:rsid w:val="00377C94"/>
    <w:rsid w:val="00380F96"/>
    <w:rsid w:val="0038165A"/>
    <w:rsid w:val="003822D3"/>
    <w:rsid w:val="00384634"/>
    <w:rsid w:val="003868B6"/>
    <w:rsid w:val="0039142D"/>
    <w:rsid w:val="003924ED"/>
    <w:rsid w:val="0039705F"/>
    <w:rsid w:val="003978E2"/>
    <w:rsid w:val="00397B86"/>
    <w:rsid w:val="003A329B"/>
    <w:rsid w:val="003A38D4"/>
    <w:rsid w:val="003B0EC7"/>
    <w:rsid w:val="003B3ADA"/>
    <w:rsid w:val="003B4252"/>
    <w:rsid w:val="003C39F1"/>
    <w:rsid w:val="003C52D6"/>
    <w:rsid w:val="003C5F41"/>
    <w:rsid w:val="003C692D"/>
    <w:rsid w:val="003C7A67"/>
    <w:rsid w:val="003C7B1C"/>
    <w:rsid w:val="003D19EA"/>
    <w:rsid w:val="003D1F58"/>
    <w:rsid w:val="003D3191"/>
    <w:rsid w:val="003D74F1"/>
    <w:rsid w:val="003D7689"/>
    <w:rsid w:val="003E4F17"/>
    <w:rsid w:val="003E4F58"/>
    <w:rsid w:val="003E5266"/>
    <w:rsid w:val="003E6918"/>
    <w:rsid w:val="003F1DBA"/>
    <w:rsid w:val="003F3071"/>
    <w:rsid w:val="003F4E0B"/>
    <w:rsid w:val="00400932"/>
    <w:rsid w:val="0040377E"/>
    <w:rsid w:val="0040415F"/>
    <w:rsid w:val="00404442"/>
    <w:rsid w:val="004061B6"/>
    <w:rsid w:val="004064E2"/>
    <w:rsid w:val="00417D95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4CE4"/>
    <w:rsid w:val="00455DE8"/>
    <w:rsid w:val="00457C1B"/>
    <w:rsid w:val="00457E5A"/>
    <w:rsid w:val="004614FF"/>
    <w:rsid w:val="0046224A"/>
    <w:rsid w:val="00462964"/>
    <w:rsid w:val="00464399"/>
    <w:rsid w:val="004663B8"/>
    <w:rsid w:val="00481BF0"/>
    <w:rsid w:val="00482D88"/>
    <w:rsid w:val="00483A4C"/>
    <w:rsid w:val="00491D98"/>
    <w:rsid w:val="0049464E"/>
    <w:rsid w:val="0049529A"/>
    <w:rsid w:val="004A0D48"/>
    <w:rsid w:val="004A6A45"/>
    <w:rsid w:val="004A6CFA"/>
    <w:rsid w:val="004B45B5"/>
    <w:rsid w:val="004B696E"/>
    <w:rsid w:val="004B7454"/>
    <w:rsid w:val="004C176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89E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0927"/>
    <w:rsid w:val="005212BB"/>
    <w:rsid w:val="00521ADE"/>
    <w:rsid w:val="00524838"/>
    <w:rsid w:val="00525694"/>
    <w:rsid w:val="00525817"/>
    <w:rsid w:val="005277B3"/>
    <w:rsid w:val="00527FED"/>
    <w:rsid w:val="005330BB"/>
    <w:rsid w:val="00535490"/>
    <w:rsid w:val="00535BF6"/>
    <w:rsid w:val="005377CE"/>
    <w:rsid w:val="00542D8C"/>
    <w:rsid w:val="00550A54"/>
    <w:rsid w:val="005552CC"/>
    <w:rsid w:val="00555BF2"/>
    <w:rsid w:val="00557BDA"/>
    <w:rsid w:val="00561111"/>
    <w:rsid w:val="0056558D"/>
    <w:rsid w:val="00566DA1"/>
    <w:rsid w:val="00573FDD"/>
    <w:rsid w:val="00575A17"/>
    <w:rsid w:val="00577F45"/>
    <w:rsid w:val="00580967"/>
    <w:rsid w:val="00581D64"/>
    <w:rsid w:val="00582DBF"/>
    <w:rsid w:val="005837A0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8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1D7E"/>
    <w:rsid w:val="005E4B8D"/>
    <w:rsid w:val="005E57FC"/>
    <w:rsid w:val="005E6CFF"/>
    <w:rsid w:val="005F131D"/>
    <w:rsid w:val="005F13F2"/>
    <w:rsid w:val="005F1470"/>
    <w:rsid w:val="005F2368"/>
    <w:rsid w:val="005F2FE5"/>
    <w:rsid w:val="005F4627"/>
    <w:rsid w:val="005F794B"/>
    <w:rsid w:val="00601EEC"/>
    <w:rsid w:val="00606AD8"/>
    <w:rsid w:val="00607F79"/>
    <w:rsid w:val="00611977"/>
    <w:rsid w:val="00613E75"/>
    <w:rsid w:val="00614BE5"/>
    <w:rsid w:val="00616F92"/>
    <w:rsid w:val="00620A40"/>
    <w:rsid w:val="00624266"/>
    <w:rsid w:val="00625891"/>
    <w:rsid w:val="006264E9"/>
    <w:rsid w:val="0062709A"/>
    <w:rsid w:val="006275D6"/>
    <w:rsid w:val="006343EB"/>
    <w:rsid w:val="006347AD"/>
    <w:rsid w:val="00634CCD"/>
    <w:rsid w:val="0063535F"/>
    <w:rsid w:val="006356C0"/>
    <w:rsid w:val="00637C0A"/>
    <w:rsid w:val="0064406C"/>
    <w:rsid w:val="00644926"/>
    <w:rsid w:val="00644A25"/>
    <w:rsid w:val="00645DB8"/>
    <w:rsid w:val="00646FA6"/>
    <w:rsid w:val="00647DDC"/>
    <w:rsid w:val="00650509"/>
    <w:rsid w:val="00655173"/>
    <w:rsid w:val="006557D3"/>
    <w:rsid w:val="0065718D"/>
    <w:rsid w:val="00662E27"/>
    <w:rsid w:val="0066592C"/>
    <w:rsid w:val="00672954"/>
    <w:rsid w:val="006730A6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1DA"/>
    <w:rsid w:val="006A5647"/>
    <w:rsid w:val="006B09CB"/>
    <w:rsid w:val="006B5165"/>
    <w:rsid w:val="006B6693"/>
    <w:rsid w:val="006C0679"/>
    <w:rsid w:val="006C1DB1"/>
    <w:rsid w:val="006C2C92"/>
    <w:rsid w:val="006C4167"/>
    <w:rsid w:val="006C51BE"/>
    <w:rsid w:val="006C642E"/>
    <w:rsid w:val="006D1E9F"/>
    <w:rsid w:val="006D2789"/>
    <w:rsid w:val="006D3280"/>
    <w:rsid w:val="006D39FA"/>
    <w:rsid w:val="006D4C76"/>
    <w:rsid w:val="006E1195"/>
    <w:rsid w:val="006F1540"/>
    <w:rsid w:val="006F179B"/>
    <w:rsid w:val="006F29D7"/>
    <w:rsid w:val="006F46EF"/>
    <w:rsid w:val="006F614A"/>
    <w:rsid w:val="006F7F70"/>
    <w:rsid w:val="007011E9"/>
    <w:rsid w:val="007047A7"/>
    <w:rsid w:val="007052A2"/>
    <w:rsid w:val="00705BB7"/>
    <w:rsid w:val="007071C5"/>
    <w:rsid w:val="00707BD9"/>
    <w:rsid w:val="00710E9D"/>
    <w:rsid w:val="00711EF7"/>
    <w:rsid w:val="007125B6"/>
    <w:rsid w:val="00712BBA"/>
    <w:rsid w:val="00722B59"/>
    <w:rsid w:val="00723438"/>
    <w:rsid w:val="00727431"/>
    <w:rsid w:val="00727A8E"/>
    <w:rsid w:val="00732EBE"/>
    <w:rsid w:val="007368F9"/>
    <w:rsid w:val="007368FC"/>
    <w:rsid w:val="00736E27"/>
    <w:rsid w:val="007379B8"/>
    <w:rsid w:val="007421B4"/>
    <w:rsid w:val="007427FC"/>
    <w:rsid w:val="00742F27"/>
    <w:rsid w:val="00743958"/>
    <w:rsid w:val="0074571F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4C97"/>
    <w:rsid w:val="00775CA3"/>
    <w:rsid w:val="0078253E"/>
    <w:rsid w:val="00782894"/>
    <w:rsid w:val="00784BB9"/>
    <w:rsid w:val="00785F0E"/>
    <w:rsid w:val="00786824"/>
    <w:rsid w:val="007875E2"/>
    <w:rsid w:val="00791157"/>
    <w:rsid w:val="00791311"/>
    <w:rsid w:val="007932EC"/>
    <w:rsid w:val="00794EC6"/>
    <w:rsid w:val="007A239B"/>
    <w:rsid w:val="007A2D1C"/>
    <w:rsid w:val="007B0A3B"/>
    <w:rsid w:val="007B2C0A"/>
    <w:rsid w:val="007B2D8D"/>
    <w:rsid w:val="007B3000"/>
    <w:rsid w:val="007B4EFA"/>
    <w:rsid w:val="007B5A8A"/>
    <w:rsid w:val="007C0055"/>
    <w:rsid w:val="007C1F8E"/>
    <w:rsid w:val="007C3C3A"/>
    <w:rsid w:val="007D0104"/>
    <w:rsid w:val="007D37DD"/>
    <w:rsid w:val="007D6371"/>
    <w:rsid w:val="007E014F"/>
    <w:rsid w:val="007E3786"/>
    <w:rsid w:val="007F109C"/>
    <w:rsid w:val="007F25D5"/>
    <w:rsid w:val="007F4151"/>
    <w:rsid w:val="007F4A7E"/>
    <w:rsid w:val="007F5634"/>
    <w:rsid w:val="007F5DE0"/>
    <w:rsid w:val="008019D4"/>
    <w:rsid w:val="00803096"/>
    <w:rsid w:val="008067C8"/>
    <w:rsid w:val="0081146D"/>
    <w:rsid w:val="008123AF"/>
    <w:rsid w:val="00812F88"/>
    <w:rsid w:val="008147B1"/>
    <w:rsid w:val="00815802"/>
    <w:rsid w:val="008250B2"/>
    <w:rsid w:val="0083054E"/>
    <w:rsid w:val="00830A42"/>
    <w:rsid w:val="00831CF8"/>
    <w:rsid w:val="00832662"/>
    <w:rsid w:val="00834CBF"/>
    <w:rsid w:val="0083513D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4"/>
    <w:rsid w:val="00862EBA"/>
    <w:rsid w:val="00867B71"/>
    <w:rsid w:val="008742EA"/>
    <w:rsid w:val="008760C2"/>
    <w:rsid w:val="00876971"/>
    <w:rsid w:val="00877D6B"/>
    <w:rsid w:val="0088193B"/>
    <w:rsid w:val="008824F7"/>
    <w:rsid w:val="00882D49"/>
    <w:rsid w:val="00886A64"/>
    <w:rsid w:val="008870B3"/>
    <w:rsid w:val="008921B9"/>
    <w:rsid w:val="008A4451"/>
    <w:rsid w:val="008B0D32"/>
    <w:rsid w:val="008B33AF"/>
    <w:rsid w:val="008B595D"/>
    <w:rsid w:val="008B70E3"/>
    <w:rsid w:val="008C09A2"/>
    <w:rsid w:val="008C0DF0"/>
    <w:rsid w:val="008C182E"/>
    <w:rsid w:val="008C27BF"/>
    <w:rsid w:val="008C2A87"/>
    <w:rsid w:val="008C327C"/>
    <w:rsid w:val="008C44B0"/>
    <w:rsid w:val="008C4847"/>
    <w:rsid w:val="008C5133"/>
    <w:rsid w:val="008D0F9E"/>
    <w:rsid w:val="008D53E7"/>
    <w:rsid w:val="008D67BD"/>
    <w:rsid w:val="008E0E67"/>
    <w:rsid w:val="008E108D"/>
    <w:rsid w:val="008E18CE"/>
    <w:rsid w:val="008E4FCA"/>
    <w:rsid w:val="008E79E1"/>
    <w:rsid w:val="008F0C80"/>
    <w:rsid w:val="008F3242"/>
    <w:rsid w:val="008F333D"/>
    <w:rsid w:val="008F494A"/>
    <w:rsid w:val="008F4F2D"/>
    <w:rsid w:val="008F5773"/>
    <w:rsid w:val="008F5BDB"/>
    <w:rsid w:val="0090521A"/>
    <w:rsid w:val="0090577D"/>
    <w:rsid w:val="009132D7"/>
    <w:rsid w:val="00915846"/>
    <w:rsid w:val="00917C31"/>
    <w:rsid w:val="00921176"/>
    <w:rsid w:val="00922FE8"/>
    <w:rsid w:val="00923DD8"/>
    <w:rsid w:val="0092459F"/>
    <w:rsid w:val="00926781"/>
    <w:rsid w:val="00927994"/>
    <w:rsid w:val="0093005F"/>
    <w:rsid w:val="009333A8"/>
    <w:rsid w:val="00933A5B"/>
    <w:rsid w:val="00934FB8"/>
    <w:rsid w:val="009353E4"/>
    <w:rsid w:val="00935C99"/>
    <w:rsid w:val="009400B8"/>
    <w:rsid w:val="00940CBD"/>
    <w:rsid w:val="00942A67"/>
    <w:rsid w:val="00944CCB"/>
    <w:rsid w:val="0094667C"/>
    <w:rsid w:val="00947916"/>
    <w:rsid w:val="0095275C"/>
    <w:rsid w:val="00954B75"/>
    <w:rsid w:val="0095613A"/>
    <w:rsid w:val="00956749"/>
    <w:rsid w:val="00960CF3"/>
    <w:rsid w:val="00964048"/>
    <w:rsid w:val="00965E44"/>
    <w:rsid w:val="0097140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2D3"/>
    <w:rsid w:val="009A2599"/>
    <w:rsid w:val="009A2F12"/>
    <w:rsid w:val="009A3250"/>
    <w:rsid w:val="009A7433"/>
    <w:rsid w:val="009B093F"/>
    <w:rsid w:val="009B28DF"/>
    <w:rsid w:val="009B6750"/>
    <w:rsid w:val="009B6890"/>
    <w:rsid w:val="009B6B65"/>
    <w:rsid w:val="009C0C26"/>
    <w:rsid w:val="009C160F"/>
    <w:rsid w:val="009C4763"/>
    <w:rsid w:val="009C4F2C"/>
    <w:rsid w:val="009C7406"/>
    <w:rsid w:val="009D2AF2"/>
    <w:rsid w:val="009D32F6"/>
    <w:rsid w:val="009D3A18"/>
    <w:rsid w:val="009D43B9"/>
    <w:rsid w:val="009E0309"/>
    <w:rsid w:val="009E59D0"/>
    <w:rsid w:val="009E5B83"/>
    <w:rsid w:val="009E6F0A"/>
    <w:rsid w:val="009F1105"/>
    <w:rsid w:val="009F3864"/>
    <w:rsid w:val="009F4FCD"/>
    <w:rsid w:val="00A00021"/>
    <w:rsid w:val="00A00382"/>
    <w:rsid w:val="00A006BC"/>
    <w:rsid w:val="00A03C32"/>
    <w:rsid w:val="00A15023"/>
    <w:rsid w:val="00A17559"/>
    <w:rsid w:val="00A225C6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1767"/>
    <w:rsid w:val="00A62E19"/>
    <w:rsid w:val="00A651AF"/>
    <w:rsid w:val="00A65267"/>
    <w:rsid w:val="00A667AB"/>
    <w:rsid w:val="00A70D96"/>
    <w:rsid w:val="00A72BC6"/>
    <w:rsid w:val="00A75617"/>
    <w:rsid w:val="00A762F2"/>
    <w:rsid w:val="00A8047B"/>
    <w:rsid w:val="00A82016"/>
    <w:rsid w:val="00A82724"/>
    <w:rsid w:val="00A9177F"/>
    <w:rsid w:val="00A9180A"/>
    <w:rsid w:val="00A92395"/>
    <w:rsid w:val="00A923D6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83E"/>
    <w:rsid w:val="00AD66A7"/>
    <w:rsid w:val="00AD6EC2"/>
    <w:rsid w:val="00AD78B5"/>
    <w:rsid w:val="00AD7E5D"/>
    <w:rsid w:val="00AE23EA"/>
    <w:rsid w:val="00AE64F4"/>
    <w:rsid w:val="00AF0C6F"/>
    <w:rsid w:val="00AF55E2"/>
    <w:rsid w:val="00AF564F"/>
    <w:rsid w:val="00AF709A"/>
    <w:rsid w:val="00AF7C6B"/>
    <w:rsid w:val="00B00736"/>
    <w:rsid w:val="00B02CA8"/>
    <w:rsid w:val="00B03C3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FA7"/>
    <w:rsid w:val="00B27352"/>
    <w:rsid w:val="00B3032C"/>
    <w:rsid w:val="00B3197F"/>
    <w:rsid w:val="00B31FDA"/>
    <w:rsid w:val="00B32584"/>
    <w:rsid w:val="00B33BD3"/>
    <w:rsid w:val="00B34E50"/>
    <w:rsid w:val="00B438F2"/>
    <w:rsid w:val="00B439DF"/>
    <w:rsid w:val="00B472E3"/>
    <w:rsid w:val="00B525ED"/>
    <w:rsid w:val="00B52997"/>
    <w:rsid w:val="00B53FCC"/>
    <w:rsid w:val="00B54639"/>
    <w:rsid w:val="00B54BB6"/>
    <w:rsid w:val="00B571BA"/>
    <w:rsid w:val="00B6262C"/>
    <w:rsid w:val="00B62A5C"/>
    <w:rsid w:val="00B631E5"/>
    <w:rsid w:val="00B63322"/>
    <w:rsid w:val="00B65E76"/>
    <w:rsid w:val="00B6666F"/>
    <w:rsid w:val="00B716BD"/>
    <w:rsid w:val="00B74E0B"/>
    <w:rsid w:val="00B82847"/>
    <w:rsid w:val="00B834FA"/>
    <w:rsid w:val="00B87784"/>
    <w:rsid w:val="00B903B7"/>
    <w:rsid w:val="00B90407"/>
    <w:rsid w:val="00B92873"/>
    <w:rsid w:val="00B94B00"/>
    <w:rsid w:val="00B97116"/>
    <w:rsid w:val="00B9718E"/>
    <w:rsid w:val="00BA165B"/>
    <w:rsid w:val="00BA1E06"/>
    <w:rsid w:val="00BA36FD"/>
    <w:rsid w:val="00BA3D61"/>
    <w:rsid w:val="00BA5343"/>
    <w:rsid w:val="00BA5FDA"/>
    <w:rsid w:val="00BA6D2E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3F59"/>
    <w:rsid w:val="00C1756C"/>
    <w:rsid w:val="00C1774F"/>
    <w:rsid w:val="00C27983"/>
    <w:rsid w:val="00C37DCF"/>
    <w:rsid w:val="00C420E1"/>
    <w:rsid w:val="00C4785B"/>
    <w:rsid w:val="00C50F0D"/>
    <w:rsid w:val="00C54E7A"/>
    <w:rsid w:val="00C61BF0"/>
    <w:rsid w:val="00C62145"/>
    <w:rsid w:val="00C6630A"/>
    <w:rsid w:val="00C66E6C"/>
    <w:rsid w:val="00C6776F"/>
    <w:rsid w:val="00C70254"/>
    <w:rsid w:val="00C7183F"/>
    <w:rsid w:val="00C742F6"/>
    <w:rsid w:val="00C75D7C"/>
    <w:rsid w:val="00C75E71"/>
    <w:rsid w:val="00C778D1"/>
    <w:rsid w:val="00C82489"/>
    <w:rsid w:val="00C86F2A"/>
    <w:rsid w:val="00C87EEE"/>
    <w:rsid w:val="00CA37A4"/>
    <w:rsid w:val="00CA394F"/>
    <w:rsid w:val="00CA4D12"/>
    <w:rsid w:val="00CA78CD"/>
    <w:rsid w:val="00CB0345"/>
    <w:rsid w:val="00CB3DBC"/>
    <w:rsid w:val="00CB6343"/>
    <w:rsid w:val="00CB6A49"/>
    <w:rsid w:val="00CB6EC9"/>
    <w:rsid w:val="00CB75AC"/>
    <w:rsid w:val="00CC032A"/>
    <w:rsid w:val="00CC1A12"/>
    <w:rsid w:val="00CC27EF"/>
    <w:rsid w:val="00CC2E84"/>
    <w:rsid w:val="00CC30AF"/>
    <w:rsid w:val="00CC37DB"/>
    <w:rsid w:val="00CC54ED"/>
    <w:rsid w:val="00CC60D1"/>
    <w:rsid w:val="00CD29B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08E8"/>
    <w:rsid w:val="00CF14DE"/>
    <w:rsid w:val="00CF26B1"/>
    <w:rsid w:val="00CF51EB"/>
    <w:rsid w:val="00CF7415"/>
    <w:rsid w:val="00D006DD"/>
    <w:rsid w:val="00D012DE"/>
    <w:rsid w:val="00D02A4F"/>
    <w:rsid w:val="00D03B7B"/>
    <w:rsid w:val="00D07B23"/>
    <w:rsid w:val="00D114EC"/>
    <w:rsid w:val="00D1263F"/>
    <w:rsid w:val="00D12C14"/>
    <w:rsid w:val="00D13B63"/>
    <w:rsid w:val="00D158D3"/>
    <w:rsid w:val="00D15C7B"/>
    <w:rsid w:val="00D171B4"/>
    <w:rsid w:val="00D20A10"/>
    <w:rsid w:val="00D20D34"/>
    <w:rsid w:val="00D238E3"/>
    <w:rsid w:val="00D245FF"/>
    <w:rsid w:val="00D24D10"/>
    <w:rsid w:val="00D31D5D"/>
    <w:rsid w:val="00D32F03"/>
    <w:rsid w:val="00D40930"/>
    <w:rsid w:val="00D40F5B"/>
    <w:rsid w:val="00D41E9E"/>
    <w:rsid w:val="00D44B3F"/>
    <w:rsid w:val="00D52D6C"/>
    <w:rsid w:val="00D55426"/>
    <w:rsid w:val="00D573A9"/>
    <w:rsid w:val="00D60265"/>
    <w:rsid w:val="00D634A4"/>
    <w:rsid w:val="00D65551"/>
    <w:rsid w:val="00D765EC"/>
    <w:rsid w:val="00D7663E"/>
    <w:rsid w:val="00D807E2"/>
    <w:rsid w:val="00D81D2F"/>
    <w:rsid w:val="00D82567"/>
    <w:rsid w:val="00D826B7"/>
    <w:rsid w:val="00D83A26"/>
    <w:rsid w:val="00D83EF4"/>
    <w:rsid w:val="00D85FDF"/>
    <w:rsid w:val="00D86D5C"/>
    <w:rsid w:val="00D90509"/>
    <w:rsid w:val="00D92889"/>
    <w:rsid w:val="00D93BA3"/>
    <w:rsid w:val="00D9528C"/>
    <w:rsid w:val="00D9597F"/>
    <w:rsid w:val="00D95C84"/>
    <w:rsid w:val="00D96E10"/>
    <w:rsid w:val="00DA10F1"/>
    <w:rsid w:val="00DA15A1"/>
    <w:rsid w:val="00DA5324"/>
    <w:rsid w:val="00DA5F22"/>
    <w:rsid w:val="00DA667B"/>
    <w:rsid w:val="00DA7D6C"/>
    <w:rsid w:val="00DB1469"/>
    <w:rsid w:val="00DB14C6"/>
    <w:rsid w:val="00DB4A36"/>
    <w:rsid w:val="00DB579F"/>
    <w:rsid w:val="00DB7E75"/>
    <w:rsid w:val="00DC2D0C"/>
    <w:rsid w:val="00DC4DC7"/>
    <w:rsid w:val="00DC5531"/>
    <w:rsid w:val="00DC5D33"/>
    <w:rsid w:val="00DC7381"/>
    <w:rsid w:val="00DC7DDE"/>
    <w:rsid w:val="00DD0D3B"/>
    <w:rsid w:val="00DD18DC"/>
    <w:rsid w:val="00DD225D"/>
    <w:rsid w:val="00DD68D5"/>
    <w:rsid w:val="00DE0BEE"/>
    <w:rsid w:val="00DF008C"/>
    <w:rsid w:val="00DF0176"/>
    <w:rsid w:val="00DF0328"/>
    <w:rsid w:val="00DF080B"/>
    <w:rsid w:val="00DF2BE6"/>
    <w:rsid w:val="00E01ACD"/>
    <w:rsid w:val="00E021F5"/>
    <w:rsid w:val="00E039BC"/>
    <w:rsid w:val="00E06BAB"/>
    <w:rsid w:val="00E12FE4"/>
    <w:rsid w:val="00E14EF7"/>
    <w:rsid w:val="00E15A71"/>
    <w:rsid w:val="00E160D3"/>
    <w:rsid w:val="00E16646"/>
    <w:rsid w:val="00E2137D"/>
    <w:rsid w:val="00E2238B"/>
    <w:rsid w:val="00E257B9"/>
    <w:rsid w:val="00E25AF4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0C"/>
    <w:rsid w:val="00E447AC"/>
    <w:rsid w:val="00E46BB9"/>
    <w:rsid w:val="00E474B5"/>
    <w:rsid w:val="00E5125A"/>
    <w:rsid w:val="00E5430D"/>
    <w:rsid w:val="00E55C6A"/>
    <w:rsid w:val="00E578C6"/>
    <w:rsid w:val="00E62A21"/>
    <w:rsid w:val="00E633FE"/>
    <w:rsid w:val="00E63A56"/>
    <w:rsid w:val="00E6621C"/>
    <w:rsid w:val="00E721DA"/>
    <w:rsid w:val="00E74162"/>
    <w:rsid w:val="00E774FF"/>
    <w:rsid w:val="00E802DA"/>
    <w:rsid w:val="00E80815"/>
    <w:rsid w:val="00E818A6"/>
    <w:rsid w:val="00E86B8D"/>
    <w:rsid w:val="00E879F8"/>
    <w:rsid w:val="00E87BFD"/>
    <w:rsid w:val="00E9005B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FA3"/>
    <w:rsid w:val="00EB5F44"/>
    <w:rsid w:val="00EC038E"/>
    <w:rsid w:val="00EC2B64"/>
    <w:rsid w:val="00EC67D7"/>
    <w:rsid w:val="00EC7303"/>
    <w:rsid w:val="00ED00CB"/>
    <w:rsid w:val="00ED13E6"/>
    <w:rsid w:val="00ED4CE1"/>
    <w:rsid w:val="00ED508A"/>
    <w:rsid w:val="00ED5099"/>
    <w:rsid w:val="00ED5384"/>
    <w:rsid w:val="00ED5B12"/>
    <w:rsid w:val="00ED730C"/>
    <w:rsid w:val="00EE19CE"/>
    <w:rsid w:val="00EE206C"/>
    <w:rsid w:val="00EE2273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9C8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13B"/>
    <w:rsid w:val="00F4563C"/>
    <w:rsid w:val="00F45F00"/>
    <w:rsid w:val="00F4615C"/>
    <w:rsid w:val="00F47256"/>
    <w:rsid w:val="00F50E5E"/>
    <w:rsid w:val="00F51264"/>
    <w:rsid w:val="00F62179"/>
    <w:rsid w:val="00F6247B"/>
    <w:rsid w:val="00F6277E"/>
    <w:rsid w:val="00F62932"/>
    <w:rsid w:val="00F64FB1"/>
    <w:rsid w:val="00F67A41"/>
    <w:rsid w:val="00F70192"/>
    <w:rsid w:val="00F718D9"/>
    <w:rsid w:val="00F7192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A252A"/>
    <w:rsid w:val="00FB0D15"/>
    <w:rsid w:val="00FB2CE9"/>
    <w:rsid w:val="00FB419A"/>
    <w:rsid w:val="00FB569C"/>
    <w:rsid w:val="00FC09E4"/>
    <w:rsid w:val="00FC1984"/>
    <w:rsid w:val="00FC35A1"/>
    <w:rsid w:val="00FC4A71"/>
    <w:rsid w:val="00FC66F8"/>
    <w:rsid w:val="00FD0057"/>
    <w:rsid w:val="00FE116A"/>
    <w:rsid w:val="00FE1476"/>
    <w:rsid w:val="00FE39FC"/>
    <w:rsid w:val="00FE3C91"/>
    <w:rsid w:val="00FE6238"/>
    <w:rsid w:val="00FE743D"/>
    <w:rsid w:val="00FF2EE7"/>
    <w:rsid w:val="00FF6820"/>
    <w:rsid w:val="00FF74A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DCE4C"/>
  <w15:chartTrackingRefBased/>
  <w15:docId w15:val="{A7B4B341-EB4B-47FA-9727-A52F14F0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D58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AF35-48D5-4631-A053-F18FBA6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7</Pages>
  <Words>7856</Words>
  <Characters>44783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4</CharactersWithSpaces>
  <SharedDoc>false</SharedDoc>
  <HLinks>
    <vt:vector size="12" baseType="variant"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820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8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</cp:revision>
  <cp:lastPrinted>2022-08-18T18:01:00Z</cp:lastPrinted>
  <dcterms:created xsi:type="dcterms:W3CDTF">2021-10-15T16:49:00Z</dcterms:created>
  <dcterms:modified xsi:type="dcterms:W3CDTF">2025-03-28T08:52:00Z</dcterms:modified>
</cp:coreProperties>
</file>